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75842" w14:textId="77777777" w:rsidR="00D85637" w:rsidRDefault="00D85637" w:rsidP="00D85637">
      <w:pPr>
        <w:pStyle w:val="Corpodetexto"/>
        <w:ind w:left="0" w:right="-1"/>
        <w:rPr>
          <w:rFonts w:ascii="Montserrat" w:hAnsi="Montserrat"/>
          <w:sz w:val="20"/>
          <w:szCs w:val="20"/>
          <w:lang w:val="pt-BR"/>
        </w:rPr>
        <w:sectPr w:rsidR="00D85637" w:rsidSect="002F1D88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701" w:bottom="1417" w:left="1701" w:header="0" w:footer="708" w:gutter="0"/>
          <w:cols w:num="2" w:space="708"/>
          <w:titlePg/>
          <w:docGrid w:linePitch="360"/>
        </w:sectPr>
      </w:pPr>
    </w:p>
    <w:p w14:paraId="657131DA" w14:textId="2363637B" w:rsidR="002C49CC" w:rsidRDefault="002C49CC" w:rsidP="000C3648">
      <w:pPr>
        <w:pStyle w:val="Corpodetexto"/>
        <w:ind w:left="0" w:right="-1"/>
        <w:jc w:val="center"/>
        <w:rPr>
          <w:rFonts w:ascii="Montserrat" w:hAnsi="Montserrat"/>
          <w:b/>
          <w:bCs/>
          <w:sz w:val="20"/>
          <w:szCs w:val="20"/>
          <w:lang w:val="pt-BR"/>
        </w:rPr>
      </w:pPr>
      <w:r>
        <w:rPr>
          <w:rFonts w:ascii="Montserrat" w:hAnsi="Montserrat"/>
          <w:b/>
          <w:bCs/>
          <w:sz w:val="20"/>
          <w:szCs w:val="20"/>
          <w:lang w:val="pt-BR"/>
        </w:rPr>
        <w:t xml:space="preserve">ANEXO </w:t>
      </w:r>
      <w:r w:rsidR="002F1D88">
        <w:rPr>
          <w:rFonts w:ascii="Montserrat" w:hAnsi="Montserrat"/>
          <w:b/>
          <w:bCs/>
          <w:sz w:val="20"/>
          <w:szCs w:val="20"/>
          <w:lang w:val="pt-BR"/>
        </w:rPr>
        <w:t>V</w:t>
      </w:r>
      <w:r w:rsidR="00945477">
        <w:rPr>
          <w:rFonts w:ascii="Montserrat" w:hAnsi="Montserrat"/>
          <w:b/>
          <w:bCs/>
          <w:sz w:val="20"/>
          <w:szCs w:val="20"/>
          <w:lang w:val="pt-BR"/>
        </w:rPr>
        <w:t>I</w:t>
      </w:r>
    </w:p>
    <w:p w14:paraId="4292690A" w14:textId="77777777" w:rsidR="002C49CC" w:rsidRDefault="002C49CC" w:rsidP="002C49CC">
      <w:pPr>
        <w:pStyle w:val="Corpodetexto"/>
        <w:ind w:left="0" w:right="-1"/>
        <w:jc w:val="center"/>
        <w:rPr>
          <w:rFonts w:ascii="Montserrat" w:hAnsi="Montserrat"/>
          <w:b/>
          <w:bCs/>
          <w:sz w:val="20"/>
          <w:szCs w:val="20"/>
          <w:lang w:val="pt-BR"/>
        </w:rPr>
      </w:pPr>
    </w:p>
    <w:p w14:paraId="05D46D3E" w14:textId="77777777" w:rsidR="002C49CC" w:rsidRPr="00AF0F61" w:rsidRDefault="002C49CC" w:rsidP="002C49CC">
      <w:pPr>
        <w:rPr>
          <w:color w:val="000000"/>
          <w:szCs w:val="20"/>
        </w:rPr>
      </w:pPr>
      <w:bookmarkStart w:id="0" w:name="_Hlk197614749"/>
    </w:p>
    <w:p w14:paraId="416F9760" w14:textId="00908B08" w:rsidR="002C49CC" w:rsidRPr="004C1700" w:rsidRDefault="002C49CC" w:rsidP="002F1D88">
      <w:pPr>
        <w:pStyle w:val="Ttulo7"/>
        <w:numPr>
          <w:ilvl w:val="0"/>
          <w:numId w:val="0"/>
        </w:numPr>
        <w:pBdr>
          <w:top w:val="single" w:sz="6" w:space="0" w:color="auto"/>
          <w:left w:val="single" w:sz="6" w:space="13" w:color="auto"/>
          <w:bottom w:val="single" w:sz="6" w:space="1" w:color="auto"/>
          <w:right w:val="single" w:sz="6" w:space="4" w:color="auto"/>
        </w:pBdr>
        <w:shd w:val="clear" w:color="auto" w:fill="FFFFFF"/>
        <w:spacing w:before="0"/>
        <w:ind w:right="-285"/>
        <w:jc w:val="center"/>
        <w:rPr>
          <w:rFonts w:ascii="Montserrat" w:hAnsi="Montserrat"/>
          <w:b/>
          <w:i w:val="0"/>
          <w:iCs w:val="0"/>
          <w:color w:val="000000"/>
        </w:rPr>
      </w:pPr>
      <w:r>
        <w:rPr>
          <w:rFonts w:ascii="Montserrat" w:hAnsi="Montserrat"/>
          <w:b/>
          <w:i w:val="0"/>
          <w:iCs w:val="0"/>
          <w:color w:val="000000"/>
        </w:rPr>
        <w:t xml:space="preserve">Estágio Supervisionado </w:t>
      </w:r>
      <w:r>
        <w:rPr>
          <w:rFonts w:ascii="Montserrat" w:hAnsi="Montserrat"/>
          <w:b/>
          <w:i w:val="0"/>
          <w:iCs w:val="0"/>
          <w:color w:val="000000"/>
        </w:rPr>
        <w:br/>
      </w:r>
    </w:p>
    <w:p w14:paraId="710F0C06" w14:textId="01610029" w:rsidR="002C49CC" w:rsidRPr="009729CB" w:rsidRDefault="002C49CC" w:rsidP="002F1D88">
      <w:pPr>
        <w:pStyle w:val="Ttulo1"/>
        <w:pBdr>
          <w:top w:val="single" w:sz="6" w:space="0" w:color="auto"/>
          <w:left w:val="single" w:sz="6" w:space="13" w:color="auto"/>
          <w:bottom w:val="single" w:sz="6" w:space="1" w:color="auto"/>
          <w:right w:val="single" w:sz="6" w:space="4" w:color="auto"/>
        </w:pBdr>
        <w:shd w:val="clear" w:color="auto" w:fill="FFFFFF"/>
        <w:spacing w:before="0"/>
        <w:ind w:right="-285"/>
        <w:jc w:val="center"/>
        <w:rPr>
          <w:rFonts w:ascii="Montserrat" w:hAnsi="Montserrat"/>
          <w:b/>
          <w:bCs/>
          <w:color w:val="000000"/>
          <w:sz w:val="20"/>
        </w:rPr>
      </w:pPr>
      <w:r w:rsidRPr="009729CB">
        <w:rPr>
          <w:rFonts w:ascii="Montserrat" w:hAnsi="Montserrat"/>
          <w:b/>
          <w:bCs/>
          <w:color w:val="000000"/>
          <w:sz w:val="20"/>
        </w:rPr>
        <w:t>FICHA DE AVALIAÇ</w:t>
      </w:r>
      <w:r>
        <w:rPr>
          <w:rFonts w:ascii="Montserrat" w:hAnsi="Montserrat"/>
          <w:b/>
          <w:bCs/>
          <w:color w:val="000000"/>
          <w:sz w:val="20"/>
        </w:rPr>
        <w:t>ÃO</w:t>
      </w:r>
      <w:r w:rsidRPr="009729CB">
        <w:rPr>
          <w:rFonts w:ascii="Montserrat" w:hAnsi="Montserrat"/>
          <w:b/>
          <w:bCs/>
          <w:color w:val="000000"/>
          <w:sz w:val="20"/>
        </w:rPr>
        <w:t xml:space="preserve"> DE DESEMPENHO</w:t>
      </w:r>
      <w:r>
        <w:rPr>
          <w:rFonts w:ascii="Montserrat" w:hAnsi="Montserrat"/>
          <w:b/>
          <w:bCs/>
          <w:color w:val="000000"/>
          <w:sz w:val="20"/>
        </w:rPr>
        <w:br/>
      </w:r>
      <w:r w:rsidRPr="00BA54E0">
        <w:rPr>
          <w:rFonts w:ascii="Montserrat" w:hAnsi="Montserrat"/>
          <w:bCs/>
          <w:color w:val="000000"/>
          <w:sz w:val="16"/>
          <w:szCs w:val="16"/>
        </w:rPr>
        <w:t xml:space="preserve">(preenchimento pelo/a </w:t>
      </w:r>
      <w:r>
        <w:rPr>
          <w:rFonts w:ascii="Montserrat" w:hAnsi="Montserrat"/>
          <w:bCs/>
          <w:color w:val="000000"/>
          <w:sz w:val="16"/>
          <w:szCs w:val="16"/>
        </w:rPr>
        <w:t>Supervisor</w:t>
      </w:r>
      <w:r w:rsidR="00597637">
        <w:rPr>
          <w:rFonts w:ascii="Montserrat" w:hAnsi="Montserrat"/>
          <w:bCs/>
          <w:color w:val="000000"/>
          <w:sz w:val="16"/>
          <w:szCs w:val="16"/>
        </w:rPr>
        <w:t>/a</w:t>
      </w:r>
      <w:r>
        <w:rPr>
          <w:rFonts w:ascii="Montserrat" w:hAnsi="Montserrat"/>
          <w:bCs/>
          <w:color w:val="000000"/>
          <w:sz w:val="16"/>
          <w:szCs w:val="16"/>
        </w:rPr>
        <w:t xml:space="preserve"> do </w:t>
      </w:r>
      <w:r w:rsidR="002F1D88">
        <w:rPr>
          <w:rFonts w:ascii="Montserrat" w:hAnsi="Montserrat"/>
          <w:bCs/>
          <w:color w:val="000000"/>
          <w:sz w:val="16"/>
          <w:szCs w:val="16"/>
        </w:rPr>
        <w:t>e</w:t>
      </w:r>
      <w:r>
        <w:rPr>
          <w:rFonts w:ascii="Montserrat" w:hAnsi="Montserrat"/>
          <w:bCs/>
          <w:color w:val="000000"/>
          <w:sz w:val="16"/>
          <w:szCs w:val="16"/>
        </w:rPr>
        <w:t>stágio na</w:t>
      </w:r>
      <w:r w:rsidR="002F1D88">
        <w:rPr>
          <w:rFonts w:ascii="Montserrat" w:hAnsi="Montserrat"/>
          <w:bCs/>
          <w:color w:val="000000"/>
          <w:sz w:val="16"/>
          <w:szCs w:val="16"/>
        </w:rPr>
        <w:t xml:space="preserve"> organização cedente</w:t>
      </w:r>
      <w:r>
        <w:rPr>
          <w:rFonts w:ascii="Montserrat" w:hAnsi="Montserrat"/>
          <w:bCs/>
          <w:color w:val="000000"/>
          <w:sz w:val="16"/>
          <w:szCs w:val="16"/>
        </w:rPr>
        <w:t>)</w:t>
      </w:r>
    </w:p>
    <w:p w14:paraId="694D2D53" w14:textId="77777777" w:rsidR="002C49CC" w:rsidRDefault="002C49CC" w:rsidP="002C49CC">
      <w:pPr>
        <w:rPr>
          <w:szCs w:val="20"/>
          <w:lang w:val="x-none" w:eastAsia="x-none"/>
        </w:rPr>
      </w:pPr>
    </w:p>
    <w:p w14:paraId="2DB2BF02" w14:textId="77777777" w:rsidR="0077075E" w:rsidRDefault="0077075E" w:rsidP="002C49CC">
      <w:pPr>
        <w:jc w:val="center"/>
        <w:rPr>
          <w:b/>
          <w:bCs/>
          <w:szCs w:val="20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4962"/>
        <w:gridCol w:w="4253"/>
      </w:tblGrid>
      <w:tr w:rsidR="002F1D88" w:rsidRPr="00544E55" w14:paraId="66FFC4ED" w14:textId="77777777" w:rsidTr="0081583E">
        <w:tc>
          <w:tcPr>
            <w:tcW w:w="9215" w:type="dxa"/>
            <w:gridSpan w:val="2"/>
            <w:shd w:val="clear" w:color="auto" w:fill="000000" w:themeFill="text1"/>
          </w:tcPr>
          <w:p w14:paraId="195EDAE2" w14:textId="77777777" w:rsidR="002F1D88" w:rsidRPr="00544E55" w:rsidRDefault="002F1D88" w:rsidP="0013765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D4713">
              <w:rPr>
                <w:b/>
                <w:color w:val="FFFFFF" w:themeColor="background1"/>
                <w:szCs w:val="20"/>
              </w:rPr>
              <w:t>Dados da Instituição de Ensino</w:t>
            </w:r>
          </w:p>
        </w:tc>
      </w:tr>
      <w:tr w:rsidR="002F1D88" w:rsidRPr="009A4CCE" w14:paraId="1868D21D" w14:textId="77777777" w:rsidTr="00137654">
        <w:trPr>
          <w:trHeight w:val="258"/>
        </w:trPr>
        <w:tc>
          <w:tcPr>
            <w:tcW w:w="9215" w:type="dxa"/>
            <w:gridSpan w:val="2"/>
          </w:tcPr>
          <w:p w14:paraId="7D32941B" w14:textId="77777777" w:rsidR="002F1D88" w:rsidRPr="009A4CCE" w:rsidRDefault="002F1D88" w:rsidP="00137654">
            <w:pPr>
              <w:pStyle w:val="NormalWeb"/>
              <w:rPr>
                <w:rFonts w:ascii="Montserrat" w:hAnsi="Montserrat" w:cstheme="minorHAnsi"/>
                <w:sz w:val="20"/>
                <w:szCs w:val="18"/>
              </w:rPr>
            </w:pPr>
            <w:r w:rsidRPr="009A4CCE">
              <w:rPr>
                <w:rFonts w:ascii="Montserrat" w:hAnsi="Montserrat"/>
                <w:sz w:val="20"/>
                <w:szCs w:val="18"/>
              </w:rPr>
              <w:t xml:space="preserve">Nome: </w:t>
            </w:r>
            <w:r w:rsidRPr="00CF1D0D">
              <w:rPr>
                <w:rFonts w:ascii="Montserrat" w:hAnsi="Montserrat"/>
                <w:sz w:val="20"/>
                <w:szCs w:val="18"/>
              </w:rPr>
              <w:t>Faculdade de Educação Superior do Paraná</w:t>
            </w:r>
          </w:p>
        </w:tc>
      </w:tr>
      <w:tr w:rsidR="002F1D88" w:rsidRPr="004A6925" w14:paraId="32A58B0A" w14:textId="77777777" w:rsidTr="00137654">
        <w:trPr>
          <w:trHeight w:val="302"/>
        </w:trPr>
        <w:tc>
          <w:tcPr>
            <w:tcW w:w="9215" w:type="dxa"/>
            <w:gridSpan w:val="2"/>
          </w:tcPr>
          <w:p w14:paraId="08515138" w14:textId="77777777" w:rsidR="002F1D88" w:rsidRPr="004A6925" w:rsidRDefault="002F1D88" w:rsidP="00137654">
            <w:pPr>
              <w:pStyle w:val="NormalWeb"/>
              <w:shd w:val="clear" w:color="auto" w:fill="FFFFFF" w:themeFill="background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4A6925">
              <w:rPr>
                <w:rFonts w:ascii="Montserrat" w:hAnsi="Montserrat" w:cstheme="minorHAnsi"/>
                <w:sz w:val="20"/>
                <w:szCs w:val="20"/>
              </w:rPr>
              <w:t>​</w:t>
            </w:r>
            <w:r w:rsidRPr="009A4CCE">
              <w:rPr>
                <w:rFonts w:ascii="Montserrat" w:hAnsi="Montserrat"/>
                <w:sz w:val="20"/>
                <w:szCs w:val="18"/>
              </w:rPr>
              <w:t>CNPJ: 03.776.284/0001-09</w:t>
            </w:r>
          </w:p>
        </w:tc>
      </w:tr>
      <w:tr w:rsidR="002F1D88" w:rsidRPr="004A6925" w14:paraId="405B34AF" w14:textId="77777777" w:rsidTr="00137654">
        <w:trPr>
          <w:trHeight w:val="302"/>
        </w:trPr>
        <w:tc>
          <w:tcPr>
            <w:tcW w:w="9215" w:type="dxa"/>
            <w:gridSpan w:val="2"/>
          </w:tcPr>
          <w:p w14:paraId="13D3D33B" w14:textId="77777777" w:rsidR="002F1D88" w:rsidRPr="004A6925" w:rsidRDefault="002F1D88" w:rsidP="00137654">
            <w:pPr>
              <w:pStyle w:val="NormalWeb"/>
              <w:shd w:val="clear" w:color="auto" w:fill="FFFFFF" w:themeFill="background1"/>
              <w:jc w:val="both"/>
              <w:rPr>
                <w:rFonts w:ascii="Montserrat" w:hAnsi="Montserrat" w:cs="Segoe UI Symbol"/>
                <w:sz w:val="20"/>
                <w:szCs w:val="20"/>
              </w:rPr>
            </w:pPr>
            <w:r>
              <w:rPr>
                <w:rFonts w:ascii="Montserrat" w:hAnsi="Montserrat" w:cs="Segoe UI Symbol"/>
                <w:sz w:val="20"/>
                <w:szCs w:val="20"/>
              </w:rPr>
              <w:t>Endereço: Rua General Carneiro, 216, Curitiba - PR</w:t>
            </w:r>
          </w:p>
        </w:tc>
      </w:tr>
      <w:tr w:rsidR="002F1D88" w:rsidRPr="00C05F74" w14:paraId="6B4C0FC4" w14:textId="77777777" w:rsidTr="00137654">
        <w:trPr>
          <w:trHeight w:val="248"/>
        </w:trPr>
        <w:tc>
          <w:tcPr>
            <w:tcW w:w="9215" w:type="dxa"/>
            <w:gridSpan w:val="2"/>
          </w:tcPr>
          <w:p w14:paraId="0600E489" w14:textId="77777777" w:rsidR="002F1D88" w:rsidRPr="00C05F74" w:rsidRDefault="002F1D88" w:rsidP="00137654">
            <w:pPr>
              <w:pStyle w:val="NormalWeb"/>
              <w:shd w:val="clear" w:color="auto" w:fill="FFFFFF" w:themeFill="background1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6A5B99">
              <w:rPr>
                <w:rFonts w:ascii="Montserrat" w:hAnsi="Montserrat" w:cstheme="minorHAnsi"/>
                <w:sz w:val="20"/>
                <w:szCs w:val="20"/>
              </w:rPr>
              <w:t>Professor Orientador</w:t>
            </w:r>
            <w:r w:rsidRPr="009A4CCE">
              <w:rPr>
                <w:rFonts w:ascii="Montserrat" w:hAnsi="Montserrat" w:cstheme="minorHAnsi"/>
                <w:sz w:val="20"/>
                <w:szCs w:val="20"/>
              </w:rPr>
              <w:t>:</w:t>
            </w:r>
          </w:p>
        </w:tc>
      </w:tr>
      <w:tr w:rsidR="002F1D88" w:rsidRPr="009A4CCE" w14:paraId="5ABBEDA6" w14:textId="77777777" w:rsidTr="0081583E">
        <w:trPr>
          <w:trHeight w:val="263"/>
        </w:trPr>
        <w:tc>
          <w:tcPr>
            <w:tcW w:w="9215" w:type="dxa"/>
            <w:gridSpan w:val="2"/>
            <w:shd w:val="clear" w:color="auto" w:fill="000000" w:themeFill="text1"/>
          </w:tcPr>
          <w:p w14:paraId="6005D4A7" w14:textId="6EC9C9C7" w:rsidR="002F1D88" w:rsidRPr="009A4CCE" w:rsidRDefault="002F1D88" w:rsidP="00137654">
            <w:pPr>
              <w:pStyle w:val="NormalWeb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9A4CCE">
              <w:rPr>
                <w:rFonts w:ascii="Montserrat" w:hAnsi="Montserrat"/>
                <w:b/>
                <w:color w:val="FFFFFF" w:themeColor="background1"/>
                <w:sz w:val="20"/>
                <w:szCs w:val="18"/>
              </w:rPr>
              <w:t xml:space="preserve">Dados da </w:t>
            </w:r>
            <w:r>
              <w:rPr>
                <w:rFonts w:ascii="Montserrat" w:hAnsi="Montserrat"/>
                <w:b/>
                <w:color w:val="FFFFFF" w:themeColor="background1"/>
                <w:sz w:val="20"/>
                <w:szCs w:val="18"/>
              </w:rPr>
              <w:t>Organização</w:t>
            </w:r>
            <w:r w:rsidR="00945477">
              <w:rPr>
                <w:rFonts w:ascii="Montserrat" w:hAnsi="Montserrat"/>
                <w:b/>
                <w:color w:val="FFFFFF" w:themeColor="background1"/>
                <w:sz w:val="20"/>
                <w:szCs w:val="18"/>
              </w:rPr>
              <w:t xml:space="preserve"> Cedente</w:t>
            </w:r>
          </w:p>
        </w:tc>
      </w:tr>
      <w:tr w:rsidR="002F1D88" w:rsidRPr="009A4CCE" w14:paraId="5F9B679A" w14:textId="77777777" w:rsidTr="00137654">
        <w:trPr>
          <w:trHeight w:val="252"/>
        </w:trPr>
        <w:tc>
          <w:tcPr>
            <w:tcW w:w="9215" w:type="dxa"/>
            <w:gridSpan w:val="2"/>
          </w:tcPr>
          <w:p w14:paraId="7698D11E" w14:textId="77777777" w:rsidR="002F1D88" w:rsidRPr="009A4CCE" w:rsidRDefault="002F1D88" w:rsidP="00137654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9A4CCE">
              <w:rPr>
                <w:rFonts w:ascii="Montserrat" w:hAnsi="Montserrat" w:cstheme="minorHAnsi"/>
                <w:bCs/>
                <w:sz w:val="20"/>
                <w:szCs w:val="20"/>
              </w:rPr>
              <w:t>Razão Social:</w:t>
            </w:r>
            <w:r w:rsidRPr="009A4CCE">
              <w:rPr>
                <w:rFonts w:ascii="Montserrat" w:hAnsi="Montserrat" w:cstheme="minorHAnsi"/>
                <w:bCs/>
                <w:sz w:val="20"/>
                <w:szCs w:val="20"/>
              </w:rPr>
              <w:tab/>
            </w:r>
          </w:p>
        </w:tc>
      </w:tr>
      <w:tr w:rsidR="002F1D88" w:rsidRPr="009A4CCE" w14:paraId="7693ADB7" w14:textId="77777777" w:rsidTr="00137654">
        <w:trPr>
          <w:trHeight w:val="252"/>
        </w:trPr>
        <w:tc>
          <w:tcPr>
            <w:tcW w:w="9215" w:type="dxa"/>
            <w:gridSpan w:val="2"/>
          </w:tcPr>
          <w:p w14:paraId="67E27AF3" w14:textId="77777777" w:rsidR="002F1D88" w:rsidRPr="006A5B99" w:rsidRDefault="002F1D88" w:rsidP="00137654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CNPJ:</w:t>
            </w:r>
          </w:p>
        </w:tc>
      </w:tr>
      <w:tr w:rsidR="002F1D88" w:rsidRPr="009A4CCE" w14:paraId="2C8FDC10" w14:textId="77777777" w:rsidTr="00137654">
        <w:trPr>
          <w:trHeight w:val="252"/>
        </w:trPr>
        <w:tc>
          <w:tcPr>
            <w:tcW w:w="9215" w:type="dxa"/>
            <w:gridSpan w:val="2"/>
          </w:tcPr>
          <w:p w14:paraId="1A7C45D6" w14:textId="77777777" w:rsidR="002F1D88" w:rsidRPr="009A4CCE" w:rsidRDefault="002F1D88" w:rsidP="00137654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Área de atuação do estagiário na empresa:</w:t>
            </w:r>
          </w:p>
        </w:tc>
      </w:tr>
      <w:tr w:rsidR="002F1D88" w:rsidRPr="009A4CCE" w14:paraId="09275A51" w14:textId="77777777" w:rsidTr="00137654">
        <w:trPr>
          <w:trHeight w:val="252"/>
        </w:trPr>
        <w:tc>
          <w:tcPr>
            <w:tcW w:w="9215" w:type="dxa"/>
            <w:gridSpan w:val="2"/>
          </w:tcPr>
          <w:p w14:paraId="25FA29EE" w14:textId="77777777" w:rsidR="002F1D88" w:rsidRPr="006A5B99" w:rsidRDefault="002F1D88" w:rsidP="00137654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6A5B99">
              <w:rPr>
                <w:rFonts w:ascii="Montserrat" w:hAnsi="Montserrat" w:cstheme="minorHAnsi"/>
                <w:bCs/>
                <w:sz w:val="20"/>
                <w:szCs w:val="20"/>
              </w:rPr>
              <w:t>Supervisor da Empresa</w:t>
            </w:r>
            <w:r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</w:tc>
      </w:tr>
      <w:tr w:rsidR="002F1D88" w:rsidRPr="00D4025D" w14:paraId="08F45934" w14:textId="77777777" w:rsidTr="0081583E">
        <w:trPr>
          <w:trHeight w:val="264"/>
        </w:trPr>
        <w:tc>
          <w:tcPr>
            <w:tcW w:w="9215" w:type="dxa"/>
            <w:gridSpan w:val="2"/>
            <w:shd w:val="clear" w:color="auto" w:fill="000000" w:themeFill="text1"/>
          </w:tcPr>
          <w:p w14:paraId="45C09A82" w14:textId="77777777" w:rsidR="002F1D88" w:rsidRPr="00D4025D" w:rsidRDefault="002F1D88" w:rsidP="00137654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bookmarkStart w:id="1" w:name="_Hlk155623107"/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Dados do(a) </w:t>
            </w:r>
            <w:r w:rsidRPr="00D4025D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Estagiário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a)</w:t>
            </w:r>
          </w:p>
        </w:tc>
      </w:tr>
      <w:tr w:rsidR="002F1D88" w:rsidRPr="005A3C66" w14:paraId="4F56FFC3" w14:textId="77777777" w:rsidTr="00137654">
        <w:trPr>
          <w:trHeight w:val="270"/>
        </w:trPr>
        <w:tc>
          <w:tcPr>
            <w:tcW w:w="9215" w:type="dxa"/>
            <w:gridSpan w:val="2"/>
          </w:tcPr>
          <w:p w14:paraId="210EC98E" w14:textId="77777777" w:rsidR="002F1D88" w:rsidRPr="005A3C66" w:rsidRDefault="002F1D88" w:rsidP="00137654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5A3C66">
              <w:rPr>
                <w:rFonts w:ascii="Montserrat" w:hAnsi="Montserrat" w:cstheme="minorHAnsi"/>
                <w:bCs/>
                <w:sz w:val="20"/>
                <w:szCs w:val="20"/>
              </w:rPr>
              <w:t xml:space="preserve">Nome: </w:t>
            </w:r>
          </w:p>
        </w:tc>
      </w:tr>
      <w:tr w:rsidR="002F1D88" w:rsidRPr="005A3C66" w14:paraId="1AEB7B1B" w14:textId="77777777" w:rsidTr="00137654">
        <w:trPr>
          <w:trHeight w:val="264"/>
        </w:trPr>
        <w:tc>
          <w:tcPr>
            <w:tcW w:w="4962" w:type="dxa"/>
          </w:tcPr>
          <w:p w14:paraId="579EB800" w14:textId="77777777" w:rsidR="002F1D88" w:rsidRPr="005A3C66" w:rsidRDefault="002F1D88" w:rsidP="00137654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5A3C66">
              <w:rPr>
                <w:rFonts w:ascii="Montserrat" w:hAnsi="Montserrat" w:cstheme="minorHAnsi"/>
                <w:bCs/>
                <w:sz w:val="20"/>
                <w:szCs w:val="20"/>
              </w:rPr>
              <w:t>Curso:</w:t>
            </w:r>
          </w:p>
        </w:tc>
        <w:tc>
          <w:tcPr>
            <w:tcW w:w="4253" w:type="dxa"/>
          </w:tcPr>
          <w:p w14:paraId="7F05C1DF" w14:textId="77777777" w:rsidR="002F1D88" w:rsidRPr="005A3C66" w:rsidRDefault="002F1D88" w:rsidP="00137654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Período</w:t>
            </w:r>
            <w:r w:rsidRPr="005A3C66">
              <w:rPr>
                <w:rFonts w:ascii="Montserrat" w:hAnsi="Montserrat" w:cstheme="minorHAnsi"/>
                <w:bCs/>
                <w:sz w:val="20"/>
                <w:szCs w:val="20"/>
              </w:rPr>
              <w:t>:</w:t>
            </w:r>
          </w:p>
        </w:tc>
      </w:tr>
      <w:tr w:rsidR="002F1D88" w:rsidRPr="005A3C66" w14:paraId="775C0930" w14:textId="77777777" w:rsidTr="00137654">
        <w:trPr>
          <w:trHeight w:val="264"/>
        </w:trPr>
        <w:tc>
          <w:tcPr>
            <w:tcW w:w="4962" w:type="dxa"/>
          </w:tcPr>
          <w:p w14:paraId="56DE6E49" w14:textId="77777777" w:rsidR="002F1D88" w:rsidRPr="005A3C66" w:rsidRDefault="002F1D88" w:rsidP="00137654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Início do Estágio:</w:t>
            </w:r>
          </w:p>
        </w:tc>
        <w:tc>
          <w:tcPr>
            <w:tcW w:w="4253" w:type="dxa"/>
          </w:tcPr>
          <w:p w14:paraId="2E39B831" w14:textId="77777777" w:rsidR="002F1D88" w:rsidRDefault="002F1D88" w:rsidP="00137654">
            <w:pPr>
              <w:pStyle w:val="NormalWeb"/>
              <w:shd w:val="clear" w:color="auto" w:fill="FFFFFF" w:themeFill="background1"/>
              <w:rPr>
                <w:rFonts w:ascii="Montserrat" w:hAnsi="Montserrat" w:cstheme="minorHAnsi"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Cs/>
                <w:sz w:val="20"/>
                <w:szCs w:val="20"/>
              </w:rPr>
              <w:t>Fim do Estágio:</w:t>
            </w:r>
          </w:p>
        </w:tc>
      </w:tr>
      <w:bookmarkEnd w:id="1"/>
    </w:tbl>
    <w:p w14:paraId="7F18C42A" w14:textId="77777777" w:rsidR="002F1D88" w:rsidRDefault="002F1D88" w:rsidP="002C49CC">
      <w:pPr>
        <w:jc w:val="center"/>
        <w:rPr>
          <w:b/>
          <w:bCs/>
          <w:szCs w:val="20"/>
        </w:rPr>
      </w:pPr>
    </w:p>
    <w:p w14:paraId="38591A58" w14:textId="77777777" w:rsidR="0077075E" w:rsidRDefault="0077075E" w:rsidP="002C49CC">
      <w:pPr>
        <w:jc w:val="center"/>
        <w:rPr>
          <w:b/>
          <w:bCs/>
          <w:szCs w:val="20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2D175C" w:rsidRPr="00D4025D" w14:paraId="46D0D7B6" w14:textId="77777777" w:rsidTr="0081583E">
        <w:trPr>
          <w:trHeight w:val="264"/>
        </w:trPr>
        <w:tc>
          <w:tcPr>
            <w:tcW w:w="9215" w:type="dxa"/>
            <w:shd w:val="clear" w:color="auto" w:fill="000000" w:themeFill="text1"/>
          </w:tcPr>
          <w:p w14:paraId="4EA90FD2" w14:textId="75D61095" w:rsidR="002D175C" w:rsidRPr="00D4025D" w:rsidRDefault="002D175C" w:rsidP="00507108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bookmarkStart w:id="2" w:name="_Hlk155624323"/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Preenchimento pelo</w:t>
            </w:r>
            <w:r w:rsidR="00E3298F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a)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Supervisor</w:t>
            </w:r>
            <w:r w:rsidR="00E3298F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(a)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d</w:t>
            </w:r>
            <w:r w:rsidR="002F1D88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o estágio na organização</w:t>
            </w:r>
          </w:p>
        </w:tc>
      </w:tr>
      <w:tr w:rsidR="00651399" w:rsidRPr="00D4025D" w14:paraId="6BBEF6AC" w14:textId="77777777" w:rsidTr="00651399">
        <w:trPr>
          <w:trHeight w:val="264"/>
        </w:trPr>
        <w:tc>
          <w:tcPr>
            <w:tcW w:w="9215" w:type="dxa"/>
            <w:shd w:val="clear" w:color="auto" w:fill="auto"/>
          </w:tcPr>
          <w:p w14:paraId="53A32A89" w14:textId="5E1C94D0" w:rsidR="00651399" w:rsidRPr="00AB71AA" w:rsidRDefault="00651399" w:rsidP="00651399">
            <w:pPr>
              <w:rPr>
                <w:szCs w:val="20"/>
              </w:rPr>
            </w:pPr>
            <w:r w:rsidRPr="00AB71AA">
              <w:rPr>
                <w:szCs w:val="20"/>
              </w:rPr>
              <w:t>Como supervisor</w:t>
            </w:r>
            <w:r w:rsidR="001E726B">
              <w:rPr>
                <w:szCs w:val="20"/>
              </w:rPr>
              <w:t>(a)</w:t>
            </w:r>
            <w:r w:rsidRPr="00AB71AA">
              <w:rPr>
                <w:szCs w:val="20"/>
              </w:rPr>
              <w:t xml:space="preserve"> imediato do estagiário</w:t>
            </w:r>
            <w:r w:rsidR="001E726B">
              <w:rPr>
                <w:szCs w:val="20"/>
              </w:rPr>
              <w:t>(a)</w:t>
            </w:r>
            <w:r w:rsidRPr="00AB71AA">
              <w:rPr>
                <w:szCs w:val="20"/>
              </w:rPr>
              <w:t xml:space="preserve">, como você avalia o desempenho dele(a) em relação às expectativas </w:t>
            </w:r>
            <w:r w:rsidR="002F1D88">
              <w:rPr>
                <w:szCs w:val="20"/>
              </w:rPr>
              <w:t>d</w:t>
            </w:r>
            <w:r w:rsidR="001E726B">
              <w:rPr>
                <w:szCs w:val="20"/>
              </w:rPr>
              <w:t xml:space="preserve">a </w:t>
            </w:r>
            <w:r w:rsidR="002F1D88">
              <w:rPr>
                <w:szCs w:val="20"/>
              </w:rPr>
              <w:t>organização cedente</w:t>
            </w:r>
            <w:r w:rsidRPr="00AB71AA">
              <w:rPr>
                <w:szCs w:val="20"/>
              </w:rPr>
              <w:t xml:space="preserve">? </w:t>
            </w:r>
          </w:p>
          <w:p w14:paraId="35A39AFE" w14:textId="77777777" w:rsidR="00651399" w:rsidRPr="00AB71AA" w:rsidRDefault="00651399" w:rsidP="00651399">
            <w:pPr>
              <w:rPr>
                <w:szCs w:val="20"/>
              </w:rPr>
            </w:pPr>
            <w:r w:rsidRPr="00AB71AA">
              <w:rPr>
                <w:szCs w:val="20"/>
              </w:rPr>
              <w:t>​​</w:t>
            </w:r>
            <w:r w:rsidRPr="00AB71AA">
              <w:rPr>
                <w:rFonts w:ascii="Segoe UI Symbol" w:hAnsi="Segoe UI Symbol" w:cs="Segoe UI Symbol"/>
                <w:szCs w:val="20"/>
              </w:rPr>
              <w:t>☐</w:t>
            </w:r>
            <w:r w:rsidRPr="00AB71AA">
              <w:rPr>
                <w:rFonts w:cs="Montserrat"/>
                <w:szCs w:val="20"/>
              </w:rPr>
              <w:t>​</w:t>
            </w:r>
            <w:r w:rsidRPr="00AB71AA">
              <w:rPr>
                <w:szCs w:val="20"/>
              </w:rPr>
              <w:t xml:space="preserve">   Foram superadas;  </w:t>
            </w:r>
          </w:p>
          <w:p w14:paraId="607DD837" w14:textId="77777777" w:rsidR="00651399" w:rsidRPr="00AB71AA" w:rsidRDefault="00651399" w:rsidP="00651399">
            <w:pPr>
              <w:rPr>
                <w:szCs w:val="20"/>
              </w:rPr>
            </w:pPr>
            <w:r w:rsidRPr="00AB71AA">
              <w:rPr>
                <w:szCs w:val="20"/>
              </w:rPr>
              <w:t>​​</w:t>
            </w:r>
            <w:r w:rsidRPr="00AB71AA">
              <w:rPr>
                <w:rFonts w:ascii="Segoe UI Symbol" w:hAnsi="Segoe UI Symbol" w:cs="Segoe UI Symbol"/>
                <w:szCs w:val="20"/>
              </w:rPr>
              <w:t>☐</w:t>
            </w:r>
            <w:r w:rsidRPr="00AB71AA">
              <w:rPr>
                <w:rFonts w:cs="Montserrat"/>
                <w:szCs w:val="20"/>
              </w:rPr>
              <w:t>​</w:t>
            </w:r>
            <w:r w:rsidRPr="00AB71AA">
              <w:rPr>
                <w:szCs w:val="20"/>
              </w:rPr>
              <w:t xml:space="preserve">   Foram atendidas plenamente;  </w:t>
            </w:r>
          </w:p>
          <w:p w14:paraId="56DC9CEE" w14:textId="77777777" w:rsidR="00651399" w:rsidRPr="00AB71AA" w:rsidRDefault="00651399" w:rsidP="00651399">
            <w:pPr>
              <w:rPr>
                <w:szCs w:val="20"/>
              </w:rPr>
            </w:pPr>
            <w:r w:rsidRPr="00AB71AA">
              <w:rPr>
                <w:szCs w:val="20"/>
              </w:rPr>
              <w:t>​​</w:t>
            </w:r>
            <w:r w:rsidRPr="00AB71AA">
              <w:rPr>
                <w:rFonts w:ascii="Segoe UI Symbol" w:hAnsi="Segoe UI Symbol" w:cs="Segoe UI Symbol"/>
                <w:szCs w:val="20"/>
              </w:rPr>
              <w:t>☐</w:t>
            </w:r>
            <w:r w:rsidRPr="00AB71AA">
              <w:rPr>
                <w:rFonts w:cs="Montserrat"/>
                <w:szCs w:val="20"/>
              </w:rPr>
              <w:t>​</w:t>
            </w:r>
            <w:r w:rsidRPr="00AB71AA">
              <w:rPr>
                <w:szCs w:val="20"/>
              </w:rPr>
              <w:t xml:space="preserve">   Foram atendidas parcialmente (especificar abaixo) </w:t>
            </w:r>
          </w:p>
          <w:p w14:paraId="3B98B0AF" w14:textId="5D54FDA6" w:rsidR="00651399" w:rsidRPr="00651399" w:rsidRDefault="00651399" w:rsidP="00651399">
            <w:pPr>
              <w:rPr>
                <w:rFonts w:cstheme="minorHAnsi"/>
                <w:b/>
                <w:bCs/>
                <w:szCs w:val="20"/>
              </w:rPr>
            </w:pPr>
            <w:r w:rsidRPr="00AB71AA">
              <w:rPr>
                <w:szCs w:val="20"/>
              </w:rPr>
              <w:t>​​</w:t>
            </w:r>
            <w:r w:rsidRPr="00AB71AA">
              <w:rPr>
                <w:rFonts w:ascii="Segoe UI Symbol" w:hAnsi="Segoe UI Symbol" w:cs="Segoe UI Symbol"/>
                <w:szCs w:val="20"/>
              </w:rPr>
              <w:t>☐</w:t>
            </w:r>
            <w:r w:rsidRPr="00AB71AA">
              <w:rPr>
                <w:rFonts w:cs="Montserrat"/>
                <w:szCs w:val="20"/>
              </w:rPr>
              <w:t>​</w:t>
            </w:r>
            <w:r w:rsidRPr="00AB71AA">
              <w:rPr>
                <w:szCs w:val="20"/>
              </w:rPr>
              <w:t xml:space="preserve">   Não foram atendidas (especificar abaixo)</w:t>
            </w:r>
          </w:p>
        </w:tc>
      </w:tr>
      <w:tr w:rsidR="00651399" w:rsidRPr="00D4025D" w14:paraId="7047D960" w14:textId="77777777" w:rsidTr="00651399">
        <w:trPr>
          <w:trHeight w:val="264"/>
        </w:trPr>
        <w:tc>
          <w:tcPr>
            <w:tcW w:w="9215" w:type="dxa"/>
            <w:shd w:val="clear" w:color="auto" w:fill="auto"/>
          </w:tcPr>
          <w:p w14:paraId="5DA9B44C" w14:textId="77777777" w:rsidR="00651399" w:rsidRDefault="00651399" w:rsidP="00651399">
            <w:pPr>
              <w:rPr>
                <w:szCs w:val="20"/>
              </w:rPr>
            </w:pPr>
            <w:r>
              <w:rPr>
                <w:szCs w:val="20"/>
              </w:rPr>
              <w:t>Comentários:</w:t>
            </w:r>
          </w:p>
          <w:p w14:paraId="2F586534" w14:textId="77777777" w:rsidR="00651399" w:rsidRDefault="00651399" w:rsidP="00651399">
            <w:pPr>
              <w:rPr>
                <w:szCs w:val="20"/>
              </w:rPr>
            </w:pPr>
          </w:p>
          <w:p w14:paraId="28BEA6E6" w14:textId="77777777" w:rsidR="002F1D88" w:rsidRDefault="002F1D88" w:rsidP="00651399">
            <w:pPr>
              <w:rPr>
                <w:szCs w:val="20"/>
              </w:rPr>
            </w:pPr>
          </w:p>
          <w:p w14:paraId="6E890F32" w14:textId="77777777" w:rsidR="002F1D88" w:rsidRDefault="002F1D88" w:rsidP="00651399">
            <w:pPr>
              <w:rPr>
                <w:szCs w:val="20"/>
              </w:rPr>
            </w:pPr>
          </w:p>
          <w:p w14:paraId="26CB16A7" w14:textId="77777777" w:rsidR="002F1D88" w:rsidRDefault="002F1D88" w:rsidP="00651399">
            <w:pPr>
              <w:rPr>
                <w:szCs w:val="20"/>
              </w:rPr>
            </w:pPr>
          </w:p>
          <w:p w14:paraId="64622394" w14:textId="77777777" w:rsidR="002F1D88" w:rsidRDefault="002F1D88" w:rsidP="00651399">
            <w:pPr>
              <w:rPr>
                <w:szCs w:val="20"/>
              </w:rPr>
            </w:pPr>
          </w:p>
          <w:p w14:paraId="10A8B9FC" w14:textId="77777777" w:rsidR="002F1D88" w:rsidRDefault="002F1D88" w:rsidP="00651399">
            <w:pPr>
              <w:rPr>
                <w:szCs w:val="20"/>
              </w:rPr>
            </w:pPr>
          </w:p>
          <w:p w14:paraId="28D5B46D" w14:textId="77777777" w:rsidR="002F1D88" w:rsidRDefault="002F1D88" w:rsidP="00651399">
            <w:pPr>
              <w:rPr>
                <w:szCs w:val="20"/>
              </w:rPr>
            </w:pPr>
          </w:p>
          <w:p w14:paraId="6AB668FD" w14:textId="77777777" w:rsidR="002F1D88" w:rsidRDefault="002F1D88" w:rsidP="00651399">
            <w:pPr>
              <w:rPr>
                <w:szCs w:val="20"/>
              </w:rPr>
            </w:pPr>
          </w:p>
          <w:p w14:paraId="136C20D4" w14:textId="77777777" w:rsidR="002F1D88" w:rsidRDefault="002F1D88" w:rsidP="00651399">
            <w:pPr>
              <w:rPr>
                <w:szCs w:val="20"/>
              </w:rPr>
            </w:pPr>
          </w:p>
          <w:p w14:paraId="07E72816" w14:textId="77777777" w:rsidR="002F1D88" w:rsidRDefault="002F1D88" w:rsidP="00651399">
            <w:pPr>
              <w:rPr>
                <w:szCs w:val="20"/>
              </w:rPr>
            </w:pPr>
          </w:p>
          <w:p w14:paraId="05EE4B56" w14:textId="77777777" w:rsidR="002F1D88" w:rsidRDefault="002F1D88" w:rsidP="00651399">
            <w:pPr>
              <w:rPr>
                <w:szCs w:val="20"/>
              </w:rPr>
            </w:pPr>
          </w:p>
          <w:p w14:paraId="4B99F538" w14:textId="77777777" w:rsidR="002F1D88" w:rsidRDefault="002F1D88" w:rsidP="00651399">
            <w:pPr>
              <w:rPr>
                <w:szCs w:val="20"/>
              </w:rPr>
            </w:pPr>
          </w:p>
          <w:p w14:paraId="6C5CA1BD" w14:textId="77777777" w:rsidR="002F1D88" w:rsidRDefault="002F1D88" w:rsidP="00651399">
            <w:pPr>
              <w:rPr>
                <w:szCs w:val="20"/>
              </w:rPr>
            </w:pPr>
          </w:p>
          <w:p w14:paraId="325B9E61" w14:textId="77777777" w:rsidR="002F1D88" w:rsidRDefault="002F1D88" w:rsidP="00651399">
            <w:pPr>
              <w:rPr>
                <w:szCs w:val="20"/>
              </w:rPr>
            </w:pPr>
          </w:p>
          <w:p w14:paraId="1047A41C" w14:textId="77777777" w:rsidR="002F1D88" w:rsidRDefault="002F1D88" w:rsidP="00651399">
            <w:pPr>
              <w:rPr>
                <w:szCs w:val="20"/>
              </w:rPr>
            </w:pPr>
          </w:p>
          <w:p w14:paraId="149470C9" w14:textId="77777777" w:rsidR="002F1D88" w:rsidRDefault="002F1D88" w:rsidP="00651399">
            <w:pPr>
              <w:rPr>
                <w:szCs w:val="20"/>
              </w:rPr>
            </w:pPr>
          </w:p>
          <w:p w14:paraId="1B539355" w14:textId="3E27536E" w:rsidR="00651399" w:rsidRPr="00AB71AA" w:rsidRDefault="00651399" w:rsidP="00651399">
            <w:pPr>
              <w:rPr>
                <w:szCs w:val="20"/>
              </w:rPr>
            </w:pPr>
          </w:p>
        </w:tc>
      </w:tr>
      <w:bookmarkEnd w:id="0"/>
      <w:bookmarkEnd w:id="2"/>
    </w:tbl>
    <w:p w14:paraId="70D0798F" w14:textId="77777777" w:rsidR="00651399" w:rsidRDefault="00651399" w:rsidP="00AB71AA">
      <w:pPr>
        <w:rPr>
          <w:szCs w:val="20"/>
        </w:rPr>
      </w:pPr>
    </w:p>
    <w:p w14:paraId="5EDD34D0" w14:textId="77777777" w:rsidR="002F1D88" w:rsidRDefault="002F1D88" w:rsidP="00691C62">
      <w:pPr>
        <w:jc w:val="both"/>
        <w:rPr>
          <w:szCs w:val="20"/>
        </w:rPr>
      </w:pPr>
    </w:p>
    <w:p w14:paraId="1D901C10" w14:textId="77777777" w:rsidR="002F1D88" w:rsidRDefault="002F1D88" w:rsidP="00691C62">
      <w:pPr>
        <w:jc w:val="both"/>
        <w:rPr>
          <w:szCs w:val="20"/>
        </w:rPr>
      </w:pPr>
    </w:p>
    <w:p w14:paraId="2C8C1483" w14:textId="77777777" w:rsidR="002F1D88" w:rsidRDefault="002F1D88" w:rsidP="00691C62">
      <w:pPr>
        <w:jc w:val="both"/>
        <w:rPr>
          <w:szCs w:val="20"/>
        </w:rPr>
      </w:pPr>
    </w:p>
    <w:p w14:paraId="57EC7554" w14:textId="3C914836" w:rsidR="00651399" w:rsidRDefault="00691C62" w:rsidP="002F1D88">
      <w:pPr>
        <w:ind w:left="-284"/>
        <w:jc w:val="both"/>
        <w:rPr>
          <w:szCs w:val="20"/>
        </w:rPr>
      </w:pPr>
      <w:bookmarkStart w:id="3" w:name="_Hlk197614811"/>
      <w:r w:rsidRPr="00691C62">
        <w:rPr>
          <w:szCs w:val="20"/>
        </w:rPr>
        <w:t xml:space="preserve">Defina sua avaliação para os diversos aspectos em acordo ao </w:t>
      </w:r>
      <w:r>
        <w:rPr>
          <w:szCs w:val="20"/>
        </w:rPr>
        <w:t>Plano de Estágio</w:t>
      </w:r>
      <w:r w:rsidRPr="00691C62">
        <w:rPr>
          <w:szCs w:val="20"/>
        </w:rPr>
        <w:t xml:space="preserve">, </w:t>
      </w:r>
      <w:r>
        <w:rPr>
          <w:szCs w:val="20"/>
        </w:rPr>
        <w:t>c</w:t>
      </w:r>
      <w:r w:rsidRPr="00691C62">
        <w:rPr>
          <w:szCs w:val="20"/>
        </w:rPr>
        <w:t>onsiderando:</w:t>
      </w: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691C62" w:rsidRPr="00D4025D" w14:paraId="2702C9C0" w14:textId="77777777" w:rsidTr="00507108">
        <w:trPr>
          <w:trHeight w:val="264"/>
        </w:trPr>
        <w:tc>
          <w:tcPr>
            <w:tcW w:w="9215" w:type="dxa"/>
            <w:shd w:val="clear" w:color="auto" w:fill="auto"/>
          </w:tcPr>
          <w:p w14:paraId="5EB02831" w14:textId="080DDD81" w:rsidR="00691C62" w:rsidRPr="00651399" w:rsidRDefault="00691C62" w:rsidP="00691C6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2F1D88">
              <w:rPr>
                <w:b/>
                <w:bCs/>
                <w:szCs w:val="20"/>
              </w:rPr>
              <w:t xml:space="preserve">A </w:t>
            </w:r>
            <w:r w:rsidRPr="00691C62">
              <w:rPr>
                <w:szCs w:val="20"/>
              </w:rPr>
              <w:t xml:space="preserve">- Ótimo; </w:t>
            </w:r>
            <w:r w:rsidRPr="002F1D88">
              <w:rPr>
                <w:b/>
                <w:bCs/>
                <w:szCs w:val="20"/>
              </w:rPr>
              <w:t>B</w:t>
            </w:r>
            <w:r w:rsidRPr="00691C62">
              <w:rPr>
                <w:szCs w:val="20"/>
              </w:rPr>
              <w:t xml:space="preserve"> - Bom; </w:t>
            </w:r>
            <w:r w:rsidRPr="002F1D88">
              <w:rPr>
                <w:b/>
                <w:bCs/>
                <w:szCs w:val="20"/>
              </w:rPr>
              <w:t>C</w:t>
            </w:r>
            <w:r w:rsidRPr="00691C62">
              <w:rPr>
                <w:szCs w:val="20"/>
              </w:rPr>
              <w:t xml:space="preserve"> - Suficiente; </w:t>
            </w:r>
            <w:r w:rsidRPr="002F1D88">
              <w:rPr>
                <w:b/>
                <w:bCs/>
                <w:szCs w:val="20"/>
              </w:rPr>
              <w:t>D</w:t>
            </w:r>
            <w:r w:rsidRPr="00691C62">
              <w:rPr>
                <w:szCs w:val="20"/>
              </w:rPr>
              <w:t xml:space="preserve"> - Insuficiente; </w:t>
            </w:r>
            <w:r w:rsidRPr="002F1D88">
              <w:rPr>
                <w:b/>
                <w:bCs/>
                <w:szCs w:val="20"/>
              </w:rPr>
              <w:t>E</w:t>
            </w:r>
            <w:r w:rsidRPr="00691C62">
              <w:rPr>
                <w:szCs w:val="20"/>
              </w:rPr>
              <w:t xml:space="preserve"> - Inadequado</w:t>
            </w:r>
          </w:p>
        </w:tc>
      </w:tr>
    </w:tbl>
    <w:p w14:paraId="387AEA13" w14:textId="6B469882" w:rsidR="00691C62" w:rsidRPr="00AB71AA" w:rsidRDefault="00691C62" w:rsidP="00AB71AA">
      <w:pPr>
        <w:rPr>
          <w:szCs w:val="20"/>
        </w:rPr>
      </w:pPr>
    </w:p>
    <w:tbl>
      <w:tblPr>
        <w:tblStyle w:val="Tabelacomgrade"/>
        <w:tblW w:w="9261" w:type="dxa"/>
        <w:tblInd w:w="-289" w:type="dxa"/>
        <w:tblLook w:val="04A0" w:firstRow="1" w:lastRow="0" w:firstColumn="1" w:lastColumn="0" w:noHBand="0" w:noVBand="1"/>
      </w:tblPr>
      <w:tblGrid>
        <w:gridCol w:w="7088"/>
        <w:gridCol w:w="426"/>
        <w:gridCol w:w="425"/>
        <w:gridCol w:w="425"/>
        <w:gridCol w:w="425"/>
        <w:gridCol w:w="472"/>
      </w:tblGrid>
      <w:tr w:rsidR="00651399" w:rsidRPr="00D4025D" w14:paraId="22D3E965" w14:textId="77777777" w:rsidTr="0081583E">
        <w:trPr>
          <w:trHeight w:val="264"/>
        </w:trPr>
        <w:tc>
          <w:tcPr>
            <w:tcW w:w="9261" w:type="dxa"/>
            <w:gridSpan w:val="6"/>
            <w:shd w:val="clear" w:color="auto" w:fill="000000" w:themeFill="text1"/>
          </w:tcPr>
          <w:p w14:paraId="749F6ADF" w14:textId="3AE6D107" w:rsidR="00651399" w:rsidRPr="00D4025D" w:rsidRDefault="00651399" w:rsidP="00507108">
            <w:pPr>
              <w:pStyle w:val="NormalWeb"/>
              <w:jc w:val="center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Avaliação</w:t>
            </w:r>
          </w:p>
        </w:tc>
      </w:tr>
      <w:tr w:rsidR="002C49CC" w:rsidRPr="009729CB" w14:paraId="038B398C" w14:textId="77777777" w:rsidTr="002F1D88">
        <w:tc>
          <w:tcPr>
            <w:tcW w:w="7088" w:type="dxa"/>
          </w:tcPr>
          <w:p w14:paraId="0CDE3BB2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  <w:r w:rsidRPr="009729CB">
              <w:rPr>
                <w:b/>
                <w:bCs/>
                <w:sz w:val="19"/>
                <w:szCs w:val="19"/>
              </w:rPr>
              <w:t>Aspectos ético-profissionais e comportamentais</w:t>
            </w:r>
          </w:p>
        </w:tc>
        <w:tc>
          <w:tcPr>
            <w:tcW w:w="426" w:type="dxa"/>
          </w:tcPr>
          <w:p w14:paraId="44A4C64C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  <w:r w:rsidRPr="009729CB">
              <w:rPr>
                <w:b/>
                <w:bCs/>
                <w:sz w:val="19"/>
                <w:szCs w:val="19"/>
              </w:rPr>
              <w:t>A</w:t>
            </w:r>
          </w:p>
        </w:tc>
        <w:tc>
          <w:tcPr>
            <w:tcW w:w="425" w:type="dxa"/>
          </w:tcPr>
          <w:p w14:paraId="00583904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  <w:r w:rsidRPr="009729CB">
              <w:rPr>
                <w:b/>
                <w:bCs/>
                <w:sz w:val="19"/>
                <w:szCs w:val="19"/>
              </w:rPr>
              <w:t>B</w:t>
            </w:r>
          </w:p>
        </w:tc>
        <w:tc>
          <w:tcPr>
            <w:tcW w:w="425" w:type="dxa"/>
          </w:tcPr>
          <w:p w14:paraId="538FF50A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  <w:r w:rsidRPr="009729CB">
              <w:rPr>
                <w:b/>
                <w:bCs/>
                <w:sz w:val="19"/>
                <w:szCs w:val="19"/>
              </w:rPr>
              <w:t>C</w:t>
            </w:r>
          </w:p>
        </w:tc>
        <w:tc>
          <w:tcPr>
            <w:tcW w:w="425" w:type="dxa"/>
          </w:tcPr>
          <w:p w14:paraId="54B86F61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  <w:r w:rsidRPr="009729CB">
              <w:rPr>
                <w:b/>
                <w:bCs/>
                <w:sz w:val="19"/>
                <w:szCs w:val="19"/>
              </w:rPr>
              <w:t>D</w:t>
            </w:r>
          </w:p>
        </w:tc>
        <w:tc>
          <w:tcPr>
            <w:tcW w:w="472" w:type="dxa"/>
          </w:tcPr>
          <w:p w14:paraId="4295AFEF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  <w:r w:rsidRPr="009729CB">
              <w:rPr>
                <w:b/>
                <w:bCs/>
                <w:sz w:val="19"/>
                <w:szCs w:val="19"/>
              </w:rPr>
              <w:t>E</w:t>
            </w:r>
          </w:p>
        </w:tc>
      </w:tr>
      <w:tr w:rsidR="002C49CC" w:rsidRPr="009729CB" w14:paraId="0B058BBC" w14:textId="77777777" w:rsidTr="002F1D88">
        <w:tc>
          <w:tcPr>
            <w:tcW w:w="7088" w:type="dxa"/>
          </w:tcPr>
          <w:p w14:paraId="0F2B5B8C" w14:textId="7609C38F" w:rsidR="002C49CC" w:rsidRPr="00324727" w:rsidRDefault="002C49CC" w:rsidP="00C323C2">
            <w:pPr>
              <w:jc w:val="both"/>
              <w:rPr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1</w:t>
            </w:r>
            <w:r w:rsidR="00927325">
              <w:rPr>
                <w:sz w:val="19"/>
                <w:szCs w:val="19"/>
              </w:rPr>
              <w:t xml:space="preserve">. </w:t>
            </w:r>
            <w:r w:rsidR="00324727" w:rsidRPr="00324727">
              <w:rPr>
                <w:b/>
                <w:bCs/>
                <w:sz w:val="19"/>
                <w:szCs w:val="19"/>
              </w:rPr>
              <w:t>Adaptação</w:t>
            </w:r>
            <w:r w:rsidR="00324727">
              <w:rPr>
                <w:b/>
                <w:bCs/>
                <w:sz w:val="19"/>
                <w:szCs w:val="19"/>
              </w:rPr>
              <w:t xml:space="preserve">: </w:t>
            </w:r>
            <w:r w:rsidR="00324727" w:rsidRPr="00324727">
              <w:rPr>
                <w:sz w:val="19"/>
                <w:szCs w:val="19"/>
              </w:rPr>
              <w:t>adaptou-se à(s) equipe(s) de trabalho, às eventuais alterações na forma ou condições de execução de tarefas, bem como às novas ideias.</w:t>
            </w:r>
          </w:p>
        </w:tc>
        <w:tc>
          <w:tcPr>
            <w:tcW w:w="426" w:type="dxa"/>
          </w:tcPr>
          <w:p w14:paraId="0D63B95E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45CB04C5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1882C732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6C208388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3662E55A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C49CC" w:rsidRPr="009729CB" w14:paraId="21128DE9" w14:textId="77777777" w:rsidTr="002F1D88">
        <w:tc>
          <w:tcPr>
            <w:tcW w:w="7088" w:type="dxa"/>
          </w:tcPr>
          <w:p w14:paraId="6ECE5D32" w14:textId="4EB9A361" w:rsidR="002C49CC" w:rsidRPr="00C323C2" w:rsidRDefault="002C49CC" w:rsidP="00C323C2">
            <w:pPr>
              <w:jc w:val="both"/>
              <w:rPr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2</w:t>
            </w:r>
            <w:r w:rsidR="00927325">
              <w:rPr>
                <w:sz w:val="19"/>
                <w:szCs w:val="19"/>
              </w:rPr>
              <w:t xml:space="preserve">. </w:t>
            </w:r>
            <w:r w:rsidR="00C323C2" w:rsidRPr="00C323C2">
              <w:rPr>
                <w:b/>
                <w:bCs/>
                <w:sz w:val="19"/>
                <w:szCs w:val="19"/>
              </w:rPr>
              <w:t>Capacitação Técnica</w:t>
            </w:r>
            <w:r w:rsidR="00C323C2">
              <w:rPr>
                <w:b/>
                <w:bCs/>
                <w:sz w:val="19"/>
                <w:szCs w:val="19"/>
              </w:rPr>
              <w:t xml:space="preserve">: </w:t>
            </w:r>
            <w:r w:rsidR="00C323C2" w:rsidRPr="00C323C2">
              <w:rPr>
                <w:sz w:val="19"/>
                <w:szCs w:val="19"/>
              </w:rPr>
              <w:t>os conhecimentos teóricos e práticos (experiência que já possuía ou adquiriu e utilizou) demonstrados no desenvolvimento de atividades programadas.</w:t>
            </w:r>
          </w:p>
        </w:tc>
        <w:tc>
          <w:tcPr>
            <w:tcW w:w="426" w:type="dxa"/>
          </w:tcPr>
          <w:p w14:paraId="7DDA4650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39C874B5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5A321127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4DC8F75C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31C6575E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C49CC" w:rsidRPr="009729CB" w14:paraId="3F894F5D" w14:textId="77777777" w:rsidTr="002F1D88">
        <w:tc>
          <w:tcPr>
            <w:tcW w:w="7088" w:type="dxa"/>
          </w:tcPr>
          <w:p w14:paraId="5FDAF889" w14:textId="5C9EB0E9" w:rsidR="002C49CC" w:rsidRPr="00927325" w:rsidRDefault="002C49CC" w:rsidP="00836651">
            <w:pPr>
              <w:jc w:val="both"/>
              <w:rPr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3</w:t>
            </w:r>
            <w:r w:rsidR="00927325">
              <w:rPr>
                <w:sz w:val="19"/>
                <w:szCs w:val="19"/>
              </w:rPr>
              <w:t>.</w:t>
            </w:r>
            <w:r w:rsidRPr="009729CB">
              <w:rPr>
                <w:sz w:val="19"/>
                <w:szCs w:val="19"/>
              </w:rPr>
              <w:t xml:space="preserve"> </w:t>
            </w:r>
            <w:r w:rsidR="00927325" w:rsidRPr="00927325">
              <w:rPr>
                <w:b/>
                <w:bCs/>
                <w:sz w:val="19"/>
                <w:szCs w:val="19"/>
              </w:rPr>
              <w:t>Aprendizagem Prática</w:t>
            </w:r>
            <w:r w:rsidR="00927325">
              <w:rPr>
                <w:b/>
                <w:bCs/>
                <w:sz w:val="19"/>
                <w:szCs w:val="19"/>
              </w:rPr>
              <w:t xml:space="preserve">: </w:t>
            </w:r>
            <w:r w:rsidR="00927325" w:rsidRPr="00927325">
              <w:rPr>
                <w:sz w:val="19"/>
                <w:szCs w:val="19"/>
              </w:rPr>
              <w:t>Demonstrou capacidade de aprendizagem com a prática das tarefas às quais ele fora envolvido, de forma eficiente, agregando valor de aprendizado à sua capacitação técnica</w:t>
            </w:r>
          </w:p>
        </w:tc>
        <w:tc>
          <w:tcPr>
            <w:tcW w:w="426" w:type="dxa"/>
          </w:tcPr>
          <w:p w14:paraId="6E7D9840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6346D273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2F0461B7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56257E73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7770DADD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C49CC" w:rsidRPr="009729CB" w14:paraId="4D9F38D0" w14:textId="77777777" w:rsidTr="002F1D88">
        <w:tc>
          <w:tcPr>
            <w:tcW w:w="7088" w:type="dxa"/>
          </w:tcPr>
          <w:p w14:paraId="11B67F06" w14:textId="2D41BBEB" w:rsidR="002C49CC" w:rsidRPr="009729CB" w:rsidRDefault="002C49CC" w:rsidP="00836651">
            <w:pPr>
              <w:jc w:val="both"/>
              <w:rPr>
                <w:b/>
                <w:bCs/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4</w:t>
            </w:r>
            <w:r w:rsidR="001E71EE">
              <w:rPr>
                <w:sz w:val="19"/>
                <w:szCs w:val="19"/>
              </w:rPr>
              <w:t xml:space="preserve">. </w:t>
            </w:r>
            <w:r w:rsidR="001E71EE" w:rsidRPr="001E71EE">
              <w:rPr>
                <w:b/>
                <w:bCs/>
                <w:sz w:val="19"/>
                <w:szCs w:val="19"/>
              </w:rPr>
              <w:t>Qualidade</w:t>
            </w:r>
            <w:r w:rsidR="001E71EE">
              <w:rPr>
                <w:b/>
                <w:bCs/>
                <w:sz w:val="19"/>
                <w:szCs w:val="19"/>
              </w:rPr>
              <w:t xml:space="preserve">: </w:t>
            </w:r>
            <w:r w:rsidR="001E71EE" w:rsidRPr="001E71EE">
              <w:rPr>
                <w:sz w:val="19"/>
                <w:szCs w:val="19"/>
              </w:rPr>
              <w:t>demonstrou preocupação com a qualidade do trabalho que realizou e com a melhoria de sua capacidade de realizar, tendo em vista as condições oferecidas e as expectativas.</w:t>
            </w:r>
          </w:p>
        </w:tc>
        <w:tc>
          <w:tcPr>
            <w:tcW w:w="426" w:type="dxa"/>
          </w:tcPr>
          <w:p w14:paraId="2133D3A9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5C4BC300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6184B136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3A8F5922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285B3223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C49CC" w:rsidRPr="009729CB" w14:paraId="4B357C6B" w14:textId="77777777" w:rsidTr="002F1D88">
        <w:tc>
          <w:tcPr>
            <w:tcW w:w="7088" w:type="dxa"/>
          </w:tcPr>
          <w:p w14:paraId="70536411" w14:textId="1CE43622" w:rsidR="002C49CC" w:rsidRPr="009729CB" w:rsidRDefault="002C49CC" w:rsidP="00836651">
            <w:pPr>
              <w:jc w:val="both"/>
              <w:rPr>
                <w:b/>
                <w:bCs/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5</w:t>
            </w:r>
            <w:r w:rsidR="00630A49">
              <w:rPr>
                <w:sz w:val="19"/>
                <w:szCs w:val="19"/>
              </w:rPr>
              <w:t xml:space="preserve">. </w:t>
            </w:r>
            <w:r w:rsidR="00630A49" w:rsidRPr="00630A49">
              <w:rPr>
                <w:b/>
                <w:bCs/>
                <w:sz w:val="19"/>
                <w:szCs w:val="19"/>
              </w:rPr>
              <w:t>Comunicabilidade</w:t>
            </w:r>
            <w:r w:rsidR="00630A49">
              <w:rPr>
                <w:b/>
                <w:bCs/>
                <w:sz w:val="19"/>
                <w:szCs w:val="19"/>
              </w:rPr>
              <w:t xml:space="preserve">: </w:t>
            </w:r>
            <w:r w:rsidR="00630A49" w:rsidRPr="00630A49">
              <w:rPr>
                <w:sz w:val="19"/>
                <w:szCs w:val="19"/>
              </w:rPr>
              <w:t>transmitiu suas ideias de forma clara e precisa, sem ambiguidades, tanto oralmente quanto por escrito, com linguagem adequada.</w:t>
            </w:r>
          </w:p>
        </w:tc>
        <w:tc>
          <w:tcPr>
            <w:tcW w:w="426" w:type="dxa"/>
          </w:tcPr>
          <w:p w14:paraId="4A32DE94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1C91BE17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1E364888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23894A85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64FCA43C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C49CC" w:rsidRPr="009729CB" w14:paraId="1BC09D8E" w14:textId="77777777" w:rsidTr="002F1D88">
        <w:tc>
          <w:tcPr>
            <w:tcW w:w="7088" w:type="dxa"/>
          </w:tcPr>
          <w:p w14:paraId="5DF300EB" w14:textId="0ACE715E" w:rsidR="002C49CC" w:rsidRPr="009729CB" w:rsidRDefault="002C49CC" w:rsidP="00836651">
            <w:pPr>
              <w:jc w:val="both"/>
              <w:rPr>
                <w:b/>
                <w:bCs/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6</w:t>
            </w:r>
            <w:r w:rsidR="00836651">
              <w:rPr>
                <w:sz w:val="19"/>
                <w:szCs w:val="19"/>
              </w:rPr>
              <w:t xml:space="preserve">. </w:t>
            </w:r>
            <w:r w:rsidR="00836651" w:rsidRPr="00836651">
              <w:rPr>
                <w:b/>
                <w:bCs/>
                <w:sz w:val="19"/>
                <w:szCs w:val="19"/>
              </w:rPr>
              <w:t>Dedicação</w:t>
            </w:r>
            <w:r w:rsidR="00836651">
              <w:rPr>
                <w:b/>
                <w:bCs/>
                <w:sz w:val="19"/>
                <w:szCs w:val="19"/>
              </w:rPr>
              <w:t xml:space="preserve">: </w:t>
            </w:r>
            <w:r w:rsidR="00836651" w:rsidRPr="00836651">
              <w:rPr>
                <w:sz w:val="19"/>
                <w:szCs w:val="19"/>
              </w:rPr>
              <w:t>demonstrou empenho, interesse e envolvimento nas tarefas que executou, mostrando rapidez de entendimento das tarefas delegadas, assim como na execução das atividades previstas.</w:t>
            </w:r>
          </w:p>
        </w:tc>
        <w:tc>
          <w:tcPr>
            <w:tcW w:w="426" w:type="dxa"/>
          </w:tcPr>
          <w:p w14:paraId="4E770E5D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486EDB34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5FDC366D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1E20D9F4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6D561DC2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C49CC" w:rsidRPr="009729CB" w14:paraId="1A4F87C2" w14:textId="77777777" w:rsidTr="002F1D88">
        <w:tc>
          <w:tcPr>
            <w:tcW w:w="7088" w:type="dxa"/>
          </w:tcPr>
          <w:p w14:paraId="476910A6" w14:textId="24DC819B" w:rsidR="002C49CC" w:rsidRPr="009729CB" w:rsidRDefault="002C49CC" w:rsidP="00671814">
            <w:pPr>
              <w:jc w:val="both"/>
              <w:rPr>
                <w:b/>
                <w:bCs/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7</w:t>
            </w:r>
            <w:r w:rsidR="00671814">
              <w:rPr>
                <w:sz w:val="19"/>
                <w:szCs w:val="19"/>
              </w:rPr>
              <w:t xml:space="preserve">. </w:t>
            </w:r>
            <w:r w:rsidR="00671814" w:rsidRPr="00671814">
              <w:rPr>
                <w:b/>
                <w:bCs/>
                <w:sz w:val="19"/>
                <w:szCs w:val="19"/>
              </w:rPr>
              <w:t>Iniciativa</w:t>
            </w:r>
            <w:r w:rsidR="00671814">
              <w:rPr>
                <w:b/>
                <w:bCs/>
                <w:sz w:val="19"/>
                <w:szCs w:val="19"/>
              </w:rPr>
              <w:t xml:space="preserve">: </w:t>
            </w:r>
            <w:r w:rsidR="00671814" w:rsidRPr="00671814">
              <w:rPr>
                <w:sz w:val="19"/>
                <w:szCs w:val="19"/>
              </w:rPr>
              <w:t>tomou decisões ou atuou com independência técnica, demonstrando rapidez, facilidade em entender, interpretar e pôr em prática instruções verbais e escritas. Buscou soluções e criou oportunidades para aprender.</w:t>
            </w:r>
          </w:p>
        </w:tc>
        <w:tc>
          <w:tcPr>
            <w:tcW w:w="426" w:type="dxa"/>
          </w:tcPr>
          <w:p w14:paraId="24B095C2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256E0B12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09AB71FB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114065C1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6E8C6019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C49CC" w:rsidRPr="009729CB" w14:paraId="53FD4B90" w14:textId="77777777" w:rsidTr="002F1D88">
        <w:tc>
          <w:tcPr>
            <w:tcW w:w="7088" w:type="dxa"/>
          </w:tcPr>
          <w:p w14:paraId="7817EDDF" w14:textId="7849C00B" w:rsidR="002C49CC" w:rsidRPr="009729CB" w:rsidRDefault="002C49CC" w:rsidP="00515B0D">
            <w:pPr>
              <w:jc w:val="both"/>
              <w:rPr>
                <w:b/>
                <w:bCs/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8</w:t>
            </w:r>
            <w:r w:rsidR="00515B0D">
              <w:rPr>
                <w:sz w:val="19"/>
                <w:szCs w:val="19"/>
              </w:rPr>
              <w:t xml:space="preserve">. </w:t>
            </w:r>
            <w:r w:rsidR="00515B0D" w:rsidRPr="00515B0D">
              <w:rPr>
                <w:b/>
                <w:bCs/>
                <w:sz w:val="19"/>
                <w:szCs w:val="19"/>
              </w:rPr>
              <w:t>Organização</w:t>
            </w:r>
            <w:r w:rsidR="00515B0D">
              <w:rPr>
                <w:b/>
                <w:bCs/>
                <w:sz w:val="19"/>
                <w:szCs w:val="19"/>
              </w:rPr>
              <w:t xml:space="preserve">: </w:t>
            </w:r>
            <w:r w:rsidR="00515B0D" w:rsidRPr="00515B0D">
              <w:rPr>
                <w:sz w:val="19"/>
                <w:szCs w:val="19"/>
              </w:rPr>
              <w:t>demonstrou ser organizado, quer na abordagem das tarefas, quer adotando (ou buscando) métodos de trabalho na execução delas, atendendo aos prazos para a entrega dos resultados.</w:t>
            </w:r>
          </w:p>
        </w:tc>
        <w:tc>
          <w:tcPr>
            <w:tcW w:w="426" w:type="dxa"/>
          </w:tcPr>
          <w:p w14:paraId="490D8064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26036A40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6C0FDEA2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37DCCE56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2CE478DC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C49CC" w:rsidRPr="009729CB" w14:paraId="677C1F98" w14:textId="77777777" w:rsidTr="002F1D88">
        <w:tc>
          <w:tcPr>
            <w:tcW w:w="7088" w:type="dxa"/>
          </w:tcPr>
          <w:p w14:paraId="3748C3A2" w14:textId="78C6B842" w:rsidR="002C49CC" w:rsidRPr="009729CB" w:rsidRDefault="002C49CC" w:rsidP="008D29E8">
            <w:pPr>
              <w:jc w:val="both"/>
              <w:rPr>
                <w:b/>
                <w:bCs/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9</w:t>
            </w:r>
            <w:r w:rsidR="008D29E8">
              <w:rPr>
                <w:sz w:val="19"/>
                <w:szCs w:val="19"/>
              </w:rPr>
              <w:t xml:space="preserve">. </w:t>
            </w:r>
            <w:r w:rsidR="008D29E8" w:rsidRPr="008D29E8">
              <w:rPr>
                <w:b/>
                <w:bCs/>
                <w:sz w:val="19"/>
                <w:szCs w:val="19"/>
              </w:rPr>
              <w:t>Responsabilidade</w:t>
            </w:r>
            <w:r w:rsidR="008D29E8">
              <w:rPr>
                <w:b/>
                <w:bCs/>
                <w:sz w:val="19"/>
                <w:szCs w:val="19"/>
              </w:rPr>
              <w:t xml:space="preserve">: </w:t>
            </w:r>
            <w:r w:rsidR="008D29E8" w:rsidRPr="008D29E8">
              <w:rPr>
                <w:sz w:val="19"/>
                <w:szCs w:val="19"/>
              </w:rPr>
              <w:t>tomou cuidados no uso das instalações, materiais, equipamento ou quaisquer outros bens de propriedade da empresa. Observou suas normas e regulamentos internos.</w:t>
            </w:r>
          </w:p>
        </w:tc>
        <w:tc>
          <w:tcPr>
            <w:tcW w:w="426" w:type="dxa"/>
          </w:tcPr>
          <w:p w14:paraId="7D85DC0A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135762B2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1A721245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25339F1C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486BB7EF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C49CC" w:rsidRPr="009729CB" w14:paraId="75CBE373" w14:textId="77777777" w:rsidTr="002F1D88">
        <w:tc>
          <w:tcPr>
            <w:tcW w:w="7088" w:type="dxa"/>
          </w:tcPr>
          <w:p w14:paraId="1FD4E6E8" w14:textId="4C068ACC" w:rsidR="002C49CC" w:rsidRPr="009729CB" w:rsidRDefault="002C49CC" w:rsidP="009C7AD4">
            <w:pPr>
              <w:jc w:val="both"/>
              <w:rPr>
                <w:b/>
                <w:bCs/>
                <w:sz w:val="19"/>
                <w:szCs w:val="19"/>
              </w:rPr>
            </w:pPr>
            <w:r w:rsidRPr="009729CB">
              <w:rPr>
                <w:sz w:val="19"/>
                <w:szCs w:val="19"/>
              </w:rPr>
              <w:t>10</w:t>
            </w:r>
            <w:r w:rsidR="009C7AD4">
              <w:rPr>
                <w:sz w:val="19"/>
                <w:szCs w:val="19"/>
              </w:rPr>
              <w:t xml:space="preserve">. </w:t>
            </w:r>
            <w:r w:rsidRPr="009729CB">
              <w:rPr>
                <w:b/>
                <w:bCs/>
                <w:sz w:val="19"/>
                <w:szCs w:val="19"/>
              </w:rPr>
              <w:t>Sociabilidade</w:t>
            </w:r>
            <w:r w:rsidR="009C7AD4">
              <w:rPr>
                <w:b/>
                <w:bCs/>
                <w:sz w:val="19"/>
                <w:szCs w:val="19"/>
              </w:rPr>
              <w:t xml:space="preserve">: </w:t>
            </w:r>
            <w:r w:rsidR="009C7AD4" w:rsidRPr="009C7AD4">
              <w:rPr>
                <w:sz w:val="19"/>
                <w:szCs w:val="19"/>
              </w:rPr>
              <w:t>habilidade no relacionamento pessoal com os colegas, demonstrando autocontrole emocional e bom senso ao enfrentar situações difíceis.</w:t>
            </w:r>
          </w:p>
        </w:tc>
        <w:tc>
          <w:tcPr>
            <w:tcW w:w="426" w:type="dxa"/>
          </w:tcPr>
          <w:p w14:paraId="45AB2035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50FF677F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71324F98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14:paraId="32247FF8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2" w:type="dxa"/>
          </w:tcPr>
          <w:p w14:paraId="3D4E0969" w14:textId="77777777" w:rsidR="002C49CC" w:rsidRPr="009729CB" w:rsidRDefault="002C49CC" w:rsidP="0050710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2DFAE3D0" w14:textId="77777777" w:rsidR="002C49CC" w:rsidRDefault="002C49CC" w:rsidP="002C49CC">
      <w:pPr>
        <w:jc w:val="center"/>
      </w:pPr>
    </w:p>
    <w:p w14:paraId="22DEFBFE" w14:textId="77777777" w:rsidR="006A5CF4" w:rsidRPr="006A5CF4" w:rsidRDefault="006A5CF4" w:rsidP="006A5CF4">
      <w:pPr>
        <w:textAlignment w:val="baseline"/>
        <w:rPr>
          <w:rFonts w:eastAsia="Times New Roman" w:cs="Segoe UI"/>
          <w:kern w:val="0"/>
          <w:szCs w:val="20"/>
          <w:lang w:eastAsia="pt-BR"/>
          <w14:ligatures w14:val="none"/>
        </w:rPr>
      </w:pPr>
      <w:r w:rsidRPr="006A5CF4">
        <w:rPr>
          <w:rFonts w:eastAsia="Times New Roman" w:cs="Calibri"/>
          <w:kern w:val="0"/>
          <w:szCs w:val="20"/>
          <w:lang w:eastAsia="pt-BR"/>
          <w14:ligatures w14:val="none"/>
        </w:rPr>
        <w:t> </w:t>
      </w:r>
    </w:p>
    <w:tbl>
      <w:tblPr>
        <w:tblW w:w="5428" w:type="pct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6A5CF4" w:rsidRPr="006A5CF4" w14:paraId="77DECFE7" w14:textId="77777777" w:rsidTr="0094547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6A38" w14:textId="68796225" w:rsidR="006A5CF4" w:rsidRDefault="00945477" w:rsidP="006A5CF4">
            <w:pPr>
              <w:textAlignment w:val="baseline"/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</w:pPr>
            <w:r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Incluir o</w:t>
            </w:r>
            <w:r w:rsidR="006A5CF4" w:rsidRPr="006A5CF4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utras</w:t>
            </w:r>
            <w:r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 xml:space="preserve"> em destaque</w:t>
            </w:r>
            <w:r w:rsidR="006A5CF4" w:rsidRPr="006A5CF4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, se houver: </w:t>
            </w:r>
          </w:p>
          <w:p w14:paraId="4D7F3CF5" w14:textId="77777777" w:rsidR="000C3648" w:rsidRDefault="000C3648" w:rsidP="006A5CF4">
            <w:pPr>
              <w:textAlignment w:val="baseline"/>
              <w:rPr>
                <w:rFonts w:eastAsia="Times New Roman" w:cs="Times New Roman"/>
                <w:kern w:val="0"/>
                <w:szCs w:val="20"/>
                <w:lang w:eastAsia="pt-BR"/>
                <w14:ligatures w14:val="none"/>
              </w:rPr>
            </w:pPr>
          </w:p>
          <w:p w14:paraId="46DD225B" w14:textId="77777777" w:rsidR="002F1D88" w:rsidRDefault="002F1D88" w:rsidP="006A5CF4">
            <w:pPr>
              <w:textAlignment w:val="baseline"/>
              <w:rPr>
                <w:rFonts w:eastAsia="Times New Roman" w:cs="Times New Roman"/>
                <w:kern w:val="0"/>
                <w:szCs w:val="20"/>
                <w:lang w:eastAsia="pt-BR"/>
                <w14:ligatures w14:val="none"/>
              </w:rPr>
            </w:pPr>
          </w:p>
          <w:p w14:paraId="63BDBC45" w14:textId="77777777" w:rsidR="000C3648" w:rsidRPr="006A5CF4" w:rsidRDefault="000C3648" w:rsidP="006A5CF4">
            <w:pPr>
              <w:textAlignment w:val="baseline"/>
              <w:rPr>
                <w:rFonts w:eastAsia="Times New Roman" w:cs="Times New Roman"/>
                <w:kern w:val="0"/>
                <w:szCs w:val="20"/>
                <w:lang w:eastAsia="pt-BR"/>
                <w14:ligatures w14:val="none"/>
              </w:rPr>
            </w:pPr>
          </w:p>
          <w:p w14:paraId="6F35A3EE" w14:textId="77777777" w:rsidR="006A5CF4" w:rsidRPr="006A5CF4" w:rsidRDefault="006A5CF4" w:rsidP="006A5CF4">
            <w:pPr>
              <w:textAlignment w:val="baseline"/>
              <w:rPr>
                <w:rFonts w:eastAsia="Times New Roman" w:cs="Times New Roman"/>
                <w:kern w:val="0"/>
                <w:szCs w:val="20"/>
                <w:lang w:eastAsia="pt-BR"/>
                <w14:ligatures w14:val="none"/>
              </w:rPr>
            </w:pPr>
            <w:r w:rsidRPr="006A5CF4">
              <w:rPr>
                <w:rFonts w:eastAsia="Times New Roman" w:cs="Calibri"/>
                <w:kern w:val="0"/>
                <w:szCs w:val="20"/>
                <w:lang w:eastAsia="pt-BR"/>
                <w14:ligatures w14:val="none"/>
              </w:rPr>
              <w:t> </w:t>
            </w:r>
          </w:p>
        </w:tc>
      </w:tr>
    </w:tbl>
    <w:p w14:paraId="6F8BB1E5" w14:textId="77777777" w:rsidR="00945477" w:rsidRDefault="00945477" w:rsidP="002C49CC">
      <w:pPr>
        <w:spacing w:line="360" w:lineRule="auto"/>
        <w:rPr>
          <w:rFonts w:ascii="Calibri" w:hAnsi="Calibri" w:cs="Calibri"/>
          <w:sz w:val="22"/>
        </w:rPr>
      </w:pPr>
    </w:p>
    <w:p w14:paraId="2FFBB4AA" w14:textId="5D348178" w:rsidR="002C49CC" w:rsidRPr="00063EEB" w:rsidRDefault="002C49CC" w:rsidP="002C49CC">
      <w:p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/>
      </w:r>
      <w:r w:rsidRPr="00063EEB">
        <w:rPr>
          <w:rFonts w:ascii="Calibri" w:hAnsi="Calibri" w:cs="Calibri"/>
          <w:sz w:val="22"/>
        </w:rPr>
        <w:t xml:space="preserve">______________________, ___ de ______________de </w:t>
      </w:r>
      <w:r w:rsidR="002F1D88">
        <w:rPr>
          <w:rFonts w:ascii="Calibri" w:hAnsi="Calibri" w:cs="Calibri"/>
          <w:sz w:val="22"/>
        </w:rPr>
        <w:t>___</w:t>
      </w:r>
      <w:r w:rsidRPr="00063EEB">
        <w:rPr>
          <w:rFonts w:ascii="Calibri" w:hAnsi="Calibri" w:cs="Calibri"/>
          <w:sz w:val="22"/>
        </w:rPr>
        <w:t xml:space="preserve">_. </w:t>
      </w:r>
    </w:p>
    <w:p w14:paraId="664EB233" w14:textId="77777777" w:rsidR="002C49CC" w:rsidRDefault="002C49CC" w:rsidP="002C49CC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17B542A0" w14:textId="77777777" w:rsidR="00651399" w:rsidRDefault="00651399" w:rsidP="002C49CC">
      <w:pPr>
        <w:pStyle w:val="Corpodetexto"/>
        <w:ind w:left="0" w:right="-1"/>
        <w:jc w:val="both"/>
        <w:rPr>
          <w:rFonts w:ascii="Montserrat" w:hAnsi="Montserrat"/>
          <w:sz w:val="20"/>
          <w:szCs w:val="20"/>
          <w:lang w:val="pt-BR"/>
        </w:rPr>
      </w:pPr>
    </w:p>
    <w:p w14:paraId="1A3A6210" w14:textId="77777777" w:rsidR="00651399" w:rsidRPr="000216AC" w:rsidRDefault="00651399" w:rsidP="000E5257">
      <w:pPr>
        <w:pStyle w:val="Corpodetexto"/>
        <w:ind w:left="0" w:right="-1"/>
        <w:rPr>
          <w:rFonts w:ascii="Montserrat" w:hAnsi="Montserrat"/>
          <w:sz w:val="20"/>
          <w:szCs w:val="20"/>
          <w:lang w:val="pt-BR"/>
        </w:rPr>
      </w:pPr>
    </w:p>
    <w:p w14:paraId="41E71ED1" w14:textId="77777777" w:rsidR="000E5257" w:rsidRDefault="000E5257" w:rsidP="000E5257">
      <w:pPr>
        <w:pStyle w:val="Corpodetexto"/>
        <w:ind w:left="0" w:right="-1"/>
        <w:rPr>
          <w:rFonts w:ascii="Montserrat" w:hAnsi="Montserrat"/>
          <w:sz w:val="20"/>
          <w:szCs w:val="20"/>
          <w:lang w:val="pt-BR"/>
        </w:rPr>
      </w:pPr>
    </w:p>
    <w:p w14:paraId="5DDE05B9" w14:textId="47EB88F9" w:rsidR="000E5257" w:rsidRDefault="000E5257" w:rsidP="000E5257">
      <w:pPr>
        <w:pStyle w:val="Corpodetexto"/>
        <w:ind w:left="0" w:right="-1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_______________________________</w:t>
      </w:r>
      <w:r w:rsidR="002F1D88">
        <w:rPr>
          <w:rFonts w:ascii="Montserrat" w:hAnsi="Montserrat"/>
          <w:sz w:val="20"/>
          <w:szCs w:val="20"/>
          <w:lang w:val="pt-BR"/>
        </w:rPr>
        <w:t>______________</w:t>
      </w:r>
    </w:p>
    <w:p w14:paraId="298E6D90" w14:textId="7C4B58CA" w:rsidR="000E5257" w:rsidRDefault="000B11BA" w:rsidP="000E5257">
      <w:pPr>
        <w:pStyle w:val="Corpodetexto"/>
        <w:ind w:left="0" w:right="-1"/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 xml:space="preserve">SUPERVISOR(A) </w:t>
      </w:r>
      <w:r w:rsidR="002F1D88">
        <w:rPr>
          <w:rFonts w:ascii="Montserrat" w:hAnsi="Montserrat"/>
          <w:sz w:val="20"/>
          <w:szCs w:val="20"/>
          <w:lang w:val="pt-BR"/>
        </w:rPr>
        <w:t xml:space="preserve">DO ESTÁGIO </w:t>
      </w:r>
      <w:r>
        <w:rPr>
          <w:rFonts w:ascii="Montserrat" w:hAnsi="Montserrat"/>
          <w:sz w:val="20"/>
          <w:szCs w:val="20"/>
          <w:lang w:val="pt-BR"/>
        </w:rPr>
        <w:t xml:space="preserve">NA </w:t>
      </w:r>
      <w:r w:rsidR="002F1D88">
        <w:rPr>
          <w:rFonts w:ascii="Montserrat" w:hAnsi="Montserrat"/>
          <w:sz w:val="20"/>
          <w:szCs w:val="20"/>
          <w:lang w:val="pt-BR"/>
        </w:rPr>
        <w:t>EMPRESA</w:t>
      </w:r>
    </w:p>
    <w:p w14:paraId="454288C9" w14:textId="758D6C19" w:rsidR="00597637" w:rsidRDefault="00597637" w:rsidP="00597637">
      <w:pPr>
        <w:pStyle w:val="Corpodetexto"/>
        <w:ind w:left="0" w:right="-1"/>
        <w:rPr>
          <w:rFonts w:ascii="Montserrat" w:hAnsi="Montserrat"/>
          <w:sz w:val="20"/>
          <w:szCs w:val="20"/>
          <w:lang w:val="pt-BR"/>
        </w:rPr>
      </w:pPr>
      <w:r w:rsidRPr="000216AC">
        <w:rPr>
          <w:rFonts w:ascii="Montserrat" w:hAnsi="Montserrat"/>
          <w:sz w:val="20"/>
          <w:szCs w:val="20"/>
          <w:lang w:val="pt-BR"/>
        </w:rPr>
        <w:t>(Assinatura)</w:t>
      </w:r>
    </w:p>
    <w:bookmarkEnd w:id="3"/>
    <w:p w14:paraId="1966B221" w14:textId="3E21E7DD" w:rsidR="00510C5A" w:rsidRPr="002F1D88" w:rsidRDefault="00510C5A" w:rsidP="00EE6621">
      <w:pPr>
        <w:pStyle w:val="Corpodetexto"/>
        <w:ind w:left="0" w:right="-1"/>
        <w:rPr>
          <w:b/>
          <w:bCs/>
          <w:szCs w:val="20"/>
          <w:lang w:val="pt-BR"/>
        </w:rPr>
      </w:pPr>
    </w:p>
    <w:sectPr w:rsidR="00510C5A" w:rsidRPr="002F1D88" w:rsidSect="002F1D88">
      <w:type w:val="continuous"/>
      <w:pgSz w:w="11906" w:h="16838"/>
      <w:pgMar w:top="1417" w:right="1701" w:bottom="1417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6938E" w14:textId="77777777" w:rsidR="004635A5" w:rsidRDefault="004635A5" w:rsidP="00DA4803">
      <w:r>
        <w:separator/>
      </w:r>
    </w:p>
  </w:endnote>
  <w:endnote w:type="continuationSeparator" w:id="0">
    <w:p w14:paraId="7ED12777" w14:textId="77777777" w:rsidR="004635A5" w:rsidRDefault="004635A5" w:rsidP="00DA4803">
      <w:r>
        <w:continuationSeparator/>
      </w:r>
    </w:p>
  </w:endnote>
  <w:endnote w:type="continuationNotice" w:id="1">
    <w:p w14:paraId="1F616385" w14:textId="77777777" w:rsidR="004635A5" w:rsidRDefault="00463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BEE9C0C-89AC-45C8-A75E-7E0515E0BC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90657ED-D969-4A05-80B3-4928C4B4D045}"/>
    <w:embedBold r:id="rId3" w:fontKey="{9E7ABF06-2623-466F-950F-C1129D311689}"/>
    <w:embedItalic r:id="rId4" w:fontKey="{C9E2E6F7-F65D-4C1F-9303-22A9A6B40B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C7E56B0-FEDF-4DE8-8386-EC836C8FF6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66803F9-2840-452A-8FC7-BDC3261A81F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DF8E523-5720-4BC8-A070-26C0F27F3AAD}"/>
    <w:embedBold r:id="rId8" w:fontKey="{54261FEC-5DF0-4A29-915B-937A7C5474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8879A18F-FDC9-4AE3-A138-BFE70664B028}"/>
    <w:embedBold r:id="rId10" w:fontKey="{8A24B4B2-225C-48E1-8F9A-F4F095CC3963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11" w:fontKey="{27D4816B-81C6-4136-918C-8DA79A659031}"/>
    <w:embedBold r:id="rId12" w:fontKey="{30AE752D-1DA7-4417-8A6E-2BDD65FC5F4D}"/>
    <w:embedItalic r:id="rId13" w:fontKey="{5682DE7A-3F0A-43B5-90C6-25D720FD0A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392AFDEC-CE0F-413F-85BB-1236BC0429A1}"/>
    <w:embedItalic r:id="rId15" w:fontKey="{3CBCF7D6-B9E6-4231-BBD6-F95A3C04AD1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6" w:fontKey="{0FF2E415-351B-46DD-B356-A1DAB8D76A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FD472743-BBEB-4B94-85AD-7ECB4EDACD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65E1" w14:textId="76E05685" w:rsidR="00DA4803" w:rsidRDefault="00DA4803">
    <w:pPr>
      <w:pStyle w:val="Rodap"/>
      <w:jc w:val="right"/>
    </w:pPr>
  </w:p>
  <w:p w14:paraId="0366427F" w14:textId="0C8F00B3" w:rsidR="00DA4803" w:rsidRDefault="00BC46E3">
    <w:pPr>
      <w:pStyle w:val="Rodap"/>
    </w:pPr>
    <w:r>
      <w:rPr>
        <w:noProof/>
      </w:rPr>
      <w:drawing>
        <wp:anchor distT="0" distB="0" distL="114300" distR="114300" simplePos="0" relativeHeight="251664386" behindDoc="1" locked="0" layoutInCell="1" allowOverlap="1" wp14:anchorId="12440898" wp14:editId="64FF83C7">
          <wp:simplePos x="0" y="0"/>
          <wp:positionH relativeFrom="page">
            <wp:posOffset>-107397</wp:posOffset>
          </wp:positionH>
          <wp:positionV relativeFrom="paragraph">
            <wp:posOffset>538488</wp:posOffset>
          </wp:positionV>
          <wp:extent cx="7514282" cy="1507409"/>
          <wp:effectExtent l="0" t="0" r="0" b="0"/>
          <wp:wrapNone/>
          <wp:docPr id="1596550520" name="Imagem 1596550520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282" cy="150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8" behindDoc="1" locked="0" layoutInCell="1" allowOverlap="1" wp14:anchorId="48EAF1E9" wp14:editId="5AA78866">
          <wp:simplePos x="0" y="0"/>
          <wp:positionH relativeFrom="page">
            <wp:posOffset>1080770</wp:posOffset>
          </wp:positionH>
          <wp:positionV relativeFrom="paragraph">
            <wp:posOffset>420873</wp:posOffset>
          </wp:positionV>
          <wp:extent cx="7513955" cy="1506855"/>
          <wp:effectExtent l="0" t="0" r="0" b="0"/>
          <wp:wrapNone/>
          <wp:docPr id="1396319897" name="Imagem 1396319897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0" behindDoc="1" locked="0" layoutInCell="1" allowOverlap="1" wp14:anchorId="79627A88" wp14:editId="4FC6658F">
          <wp:simplePos x="0" y="0"/>
          <wp:positionH relativeFrom="page">
            <wp:posOffset>205635</wp:posOffset>
          </wp:positionH>
          <wp:positionV relativeFrom="paragraph">
            <wp:posOffset>467237</wp:posOffset>
          </wp:positionV>
          <wp:extent cx="7514282" cy="1507409"/>
          <wp:effectExtent l="0" t="0" r="0" b="0"/>
          <wp:wrapNone/>
          <wp:docPr id="2023999809" name="Imagem 2023999809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282" cy="150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0313" w14:textId="77777777" w:rsidR="004635A5" w:rsidRDefault="004635A5" w:rsidP="00DA4803">
      <w:r>
        <w:separator/>
      </w:r>
    </w:p>
  </w:footnote>
  <w:footnote w:type="continuationSeparator" w:id="0">
    <w:p w14:paraId="5D96A5AE" w14:textId="77777777" w:rsidR="004635A5" w:rsidRDefault="004635A5" w:rsidP="00DA4803">
      <w:r>
        <w:continuationSeparator/>
      </w:r>
    </w:p>
  </w:footnote>
  <w:footnote w:type="continuationNotice" w:id="1">
    <w:p w14:paraId="0EE959D8" w14:textId="77777777" w:rsidR="004635A5" w:rsidRDefault="00463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EBF6" w14:textId="0939A568" w:rsidR="00BC46E3" w:rsidRPr="002F1D88" w:rsidRDefault="002F1D88" w:rsidP="002F1D88">
    <w:pPr>
      <w:pStyle w:val="Cabealho"/>
    </w:pPr>
    <w:r>
      <w:rPr>
        <w:noProof/>
        <w:lang w:eastAsia="pt-BR"/>
      </w:rPr>
      <w:drawing>
        <wp:inline distT="0" distB="0" distL="0" distR="0" wp14:anchorId="038B4700" wp14:editId="112F71AB">
          <wp:extent cx="4895850" cy="769285"/>
          <wp:effectExtent l="0" t="0" r="0" b="0"/>
          <wp:docPr id="790215044" name="Imagem 79021504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m 105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183" cy="77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32C4" w14:textId="77077060" w:rsidR="002F1D88" w:rsidRDefault="002F1D88">
    <w:pPr>
      <w:pStyle w:val="Cabealho"/>
    </w:pPr>
    <w:r>
      <w:rPr>
        <w:noProof/>
        <w:lang w:eastAsia="pt-BR"/>
      </w:rPr>
      <w:drawing>
        <wp:inline distT="0" distB="0" distL="0" distR="0" wp14:anchorId="736F17A5" wp14:editId="07EB100D">
          <wp:extent cx="4895850" cy="769285"/>
          <wp:effectExtent l="0" t="0" r="0" b="0"/>
          <wp:docPr id="1881696907" name="Imagem 188169690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m 105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183" cy="77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5441"/>
    <w:multiLevelType w:val="hybridMultilevel"/>
    <w:tmpl w:val="14EC0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286"/>
    <w:multiLevelType w:val="hybridMultilevel"/>
    <w:tmpl w:val="43E4DD28"/>
    <w:lvl w:ilvl="0" w:tplc="0416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022FF"/>
    <w:multiLevelType w:val="hybridMultilevel"/>
    <w:tmpl w:val="A9686454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71691E"/>
    <w:multiLevelType w:val="hybridMultilevel"/>
    <w:tmpl w:val="D2020EF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0069"/>
    <w:multiLevelType w:val="hybridMultilevel"/>
    <w:tmpl w:val="F28EDFC4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0D2F"/>
    <w:multiLevelType w:val="hybridMultilevel"/>
    <w:tmpl w:val="EB98D5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17E"/>
    <w:multiLevelType w:val="hybridMultilevel"/>
    <w:tmpl w:val="95A4318C"/>
    <w:lvl w:ilvl="0" w:tplc="9B545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0C8"/>
    <w:multiLevelType w:val="hybridMultilevel"/>
    <w:tmpl w:val="40381D6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0C8D"/>
    <w:multiLevelType w:val="hybridMultilevel"/>
    <w:tmpl w:val="3B885A7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5116"/>
    <w:multiLevelType w:val="hybridMultilevel"/>
    <w:tmpl w:val="00D2F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41AD"/>
    <w:multiLevelType w:val="hybridMultilevel"/>
    <w:tmpl w:val="8F7A9CC8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EE414C"/>
    <w:multiLevelType w:val="hybridMultilevel"/>
    <w:tmpl w:val="935A6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810"/>
    <w:multiLevelType w:val="hybridMultilevel"/>
    <w:tmpl w:val="01266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5A1"/>
    <w:multiLevelType w:val="hybridMultilevel"/>
    <w:tmpl w:val="EC54FF3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A6830"/>
    <w:multiLevelType w:val="hybridMultilevel"/>
    <w:tmpl w:val="C59694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77745"/>
    <w:multiLevelType w:val="hybridMultilevel"/>
    <w:tmpl w:val="11762EB0"/>
    <w:lvl w:ilvl="0" w:tplc="B400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726C5"/>
    <w:multiLevelType w:val="hybridMultilevel"/>
    <w:tmpl w:val="1FF68B64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C14A9"/>
    <w:multiLevelType w:val="hybridMultilevel"/>
    <w:tmpl w:val="37B2FA2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F05C2"/>
    <w:multiLevelType w:val="hybridMultilevel"/>
    <w:tmpl w:val="05BA13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C73D6"/>
    <w:multiLevelType w:val="hybridMultilevel"/>
    <w:tmpl w:val="37B2F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0CFF"/>
    <w:multiLevelType w:val="hybridMultilevel"/>
    <w:tmpl w:val="768C36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5C48"/>
    <w:multiLevelType w:val="hybridMultilevel"/>
    <w:tmpl w:val="1082AC6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74F64"/>
    <w:multiLevelType w:val="hybridMultilevel"/>
    <w:tmpl w:val="FD3806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3609D"/>
    <w:multiLevelType w:val="hybridMultilevel"/>
    <w:tmpl w:val="8DE4F6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38E8"/>
    <w:multiLevelType w:val="hybridMultilevel"/>
    <w:tmpl w:val="CC70793A"/>
    <w:lvl w:ilvl="0" w:tplc="3B6C0556">
      <w:start w:val="1"/>
      <w:numFmt w:val="upperRoman"/>
      <w:lvlText w:val="%1."/>
      <w:lvlJc w:val="left"/>
      <w:pPr>
        <w:ind w:left="808" w:hanging="468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7C4E99C">
      <w:numFmt w:val="bullet"/>
      <w:lvlText w:val="•"/>
      <w:lvlJc w:val="left"/>
      <w:pPr>
        <w:ind w:left="1733" w:hanging="468"/>
      </w:pPr>
      <w:rPr>
        <w:rFonts w:hint="default"/>
        <w:lang w:val="pt-PT" w:eastAsia="en-US" w:bidi="ar-SA"/>
      </w:rPr>
    </w:lvl>
    <w:lvl w:ilvl="2" w:tplc="9E3CCBCC">
      <w:numFmt w:val="bullet"/>
      <w:lvlText w:val="•"/>
      <w:lvlJc w:val="left"/>
      <w:pPr>
        <w:ind w:left="2667" w:hanging="468"/>
      </w:pPr>
      <w:rPr>
        <w:rFonts w:hint="default"/>
        <w:lang w:val="pt-PT" w:eastAsia="en-US" w:bidi="ar-SA"/>
      </w:rPr>
    </w:lvl>
    <w:lvl w:ilvl="3" w:tplc="FBF0C064">
      <w:numFmt w:val="bullet"/>
      <w:lvlText w:val="•"/>
      <w:lvlJc w:val="left"/>
      <w:pPr>
        <w:ind w:left="3601" w:hanging="468"/>
      </w:pPr>
      <w:rPr>
        <w:rFonts w:hint="default"/>
        <w:lang w:val="pt-PT" w:eastAsia="en-US" w:bidi="ar-SA"/>
      </w:rPr>
    </w:lvl>
    <w:lvl w:ilvl="4" w:tplc="49E2BD16">
      <w:numFmt w:val="bullet"/>
      <w:lvlText w:val="•"/>
      <w:lvlJc w:val="left"/>
      <w:pPr>
        <w:ind w:left="4535" w:hanging="468"/>
      </w:pPr>
      <w:rPr>
        <w:rFonts w:hint="default"/>
        <w:lang w:val="pt-PT" w:eastAsia="en-US" w:bidi="ar-SA"/>
      </w:rPr>
    </w:lvl>
    <w:lvl w:ilvl="5" w:tplc="9F3E73D6">
      <w:numFmt w:val="bullet"/>
      <w:lvlText w:val="•"/>
      <w:lvlJc w:val="left"/>
      <w:pPr>
        <w:ind w:left="5469" w:hanging="468"/>
      </w:pPr>
      <w:rPr>
        <w:rFonts w:hint="default"/>
        <w:lang w:val="pt-PT" w:eastAsia="en-US" w:bidi="ar-SA"/>
      </w:rPr>
    </w:lvl>
    <w:lvl w:ilvl="6" w:tplc="7AB27D3A">
      <w:numFmt w:val="bullet"/>
      <w:lvlText w:val="•"/>
      <w:lvlJc w:val="left"/>
      <w:pPr>
        <w:ind w:left="6403" w:hanging="468"/>
      </w:pPr>
      <w:rPr>
        <w:rFonts w:hint="default"/>
        <w:lang w:val="pt-PT" w:eastAsia="en-US" w:bidi="ar-SA"/>
      </w:rPr>
    </w:lvl>
    <w:lvl w:ilvl="7" w:tplc="7F8A32A2">
      <w:numFmt w:val="bullet"/>
      <w:lvlText w:val="•"/>
      <w:lvlJc w:val="left"/>
      <w:pPr>
        <w:ind w:left="7337" w:hanging="468"/>
      </w:pPr>
      <w:rPr>
        <w:rFonts w:hint="default"/>
        <w:lang w:val="pt-PT" w:eastAsia="en-US" w:bidi="ar-SA"/>
      </w:rPr>
    </w:lvl>
    <w:lvl w:ilvl="8" w:tplc="DAE28C72">
      <w:numFmt w:val="bullet"/>
      <w:lvlText w:val="•"/>
      <w:lvlJc w:val="left"/>
      <w:pPr>
        <w:ind w:left="8271" w:hanging="468"/>
      </w:pPr>
      <w:rPr>
        <w:rFonts w:hint="default"/>
        <w:lang w:val="pt-PT" w:eastAsia="en-US" w:bidi="ar-SA"/>
      </w:rPr>
    </w:lvl>
  </w:abstractNum>
  <w:abstractNum w:abstractNumId="25" w15:restartNumberingAfterBreak="0">
    <w:nsid w:val="5DB2455F"/>
    <w:multiLevelType w:val="hybridMultilevel"/>
    <w:tmpl w:val="167270C2"/>
    <w:lvl w:ilvl="0" w:tplc="0416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7F1226"/>
    <w:multiLevelType w:val="hybridMultilevel"/>
    <w:tmpl w:val="FF04DF92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65EC"/>
    <w:multiLevelType w:val="hybridMultilevel"/>
    <w:tmpl w:val="B442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7F49"/>
    <w:multiLevelType w:val="hybridMultilevel"/>
    <w:tmpl w:val="A9BE8CE6"/>
    <w:lvl w:ilvl="0" w:tplc="3CF6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7A4E12"/>
    <w:multiLevelType w:val="hybridMultilevel"/>
    <w:tmpl w:val="789C8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D5375"/>
    <w:multiLevelType w:val="hybridMultilevel"/>
    <w:tmpl w:val="FC7A60E8"/>
    <w:lvl w:ilvl="0" w:tplc="04160001">
      <w:start w:val="1"/>
      <w:numFmt w:val="bullet"/>
      <w:lvlText w:val=""/>
      <w:lvlJc w:val="left"/>
      <w:pPr>
        <w:ind w:left="1425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EB1D21"/>
    <w:multiLevelType w:val="hybridMultilevel"/>
    <w:tmpl w:val="88D62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B061C"/>
    <w:multiLevelType w:val="multilevel"/>
    <w:tmpl w:val="23420DF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2C13D3"/>
    <w:multiLevelType w:val="hybridMultilevel"/>
    <w:tmpl w:val="6714DF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24AFA"/>
    <w:multiLevelType w:val="hybridMultilevel"/>
    <w:tmpl w:val="41023F2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24256">
    <w:abstractNumId w:val="32"/>
  </w:num>
  <w:num w:numId="2" w16cid:durableId="685905228">
    <w:abstractNumId w:val="19"/>
  </w:num>
  <w:num w:numId="3" w16cid:durableId="1156844023">
    <w:abstractNumId w:val="29"/>
  </w:num>
  <w:num w:numId="4" w16cid:durableId="95248937">
    <w:abstractNumId w:val="20"/>
  </w:num>
  <w:num w:numId="5" w16cid:durableId="477921017">
    <w:abstractNumId w:val="5"/>
  </w:num>
  <w:num w:numId="6" w16cid:durableId="1596089934">
    <w:abstractNumId w:val="22"/>
  </w:num>
  <w:num w:numId="7" w16cid:durableId="209804416">
    <w:abstractNumId w:val="9"/>
  </w:num>
  <w:num w:numId="8" w16cid:durableId="1617172567">
    <w:abstractNumId w:val="31"/>
  </w:num>
  <w:num w:numId="9" w16cid:durableId="1885406533">
    <w:abstractNumId w:val="33"/>
  </w:num>
  <w:num w:numId="10" w16cid:durableId="9530543">
    <w:abstractNumId w:val="14"/>
  </w:num>
  <w:num w:numId="11" w16cid:durableId="1410925965">
    <w:abstractNumId w:val="28"/>
  </w:num>
  <w:num w:numId="12" w16cid:durableId="877552309">
    <w:abstractNumId w:val="34"/>
  </w:num>
  <w:num w:numId="13" w16cid:durableId="101384969">
    <w:abstractNumId w:val="2"/>
  </w:num>
  <w:num w:numId="14" w16cid:durableId="458650281">
    <w:abstractNumId w:val="8"/>
  </w:num>
  <w:num w:numId="15" w16cid:durableId="2111780826">
    <w:abstractNumId w:val="25"/>
  </w:num>
  <w:num w:numId="16" w16cid:durableId="1466042613">
    <w:abstractNumId w:val="7"/>
  </w:num>
  <w:num w:numId="17" w16cid:durableId="1494566757">
    <w:abstractNumId w:val="11"/>
  </w:num>
  <w:num w:numId="18" w16cid:durableId="1141145266">
    <w:abstractNumId w:val="26"/>
  </w:num>
  <w:num w:numId="19" w16cid:durableId="1427964045">
    <w:abstractNumId w:val="13"/>
  </w:num>
  <w:num w:numId="20" w16cid:durableId="1103069005">
    <w:abstractNumId w:val="10"/>
  </w:num>
  <w:num w:numId="21" w16cid:durableId="1900050847">
    <w:abstractNumId w:val="4"/>
  </w:num>
  <w:num w:numId="22" w16cid:durableId="707725371">
    <w:abstractNumId w:val="1"/>
  </w:num>
  <w:num w:numId="23" w16cid:durableId="1751659406">
    <w:abstractNumId w:val="30"/>
  </w:num>
  <w:num w:numId="24" w16cid:durableId="42145658">
    <w:abstractNumId w:val="3"/>
  </w:num>
  <w:num w:numId="25" w16cid:durableId="1607735403">
    <w:abstractNumId w:val="16"/>
  </w:num>
  <w:num w:numId="26" w16cid:durableId="2042507139">
    <w:abstractNumId w:val="21"/>
  </w:num>
  <w:num w:numId="27" w16cid:durableId="1413165964">
    <w:abstractNumId w:val="12"/>
  </w:num>
  <w:num w:numId="28" w16cid:durableId="1522040716">
    <w:abstractNumId w:val="27"/>
  </w:num>
  <w:num w:numId="29" w16cid:durableId="302590380">
    <w:abstractNumId w:val="23"/>
  </w:num>
  <w:num w:numId="30" w16cid:durableId="1458332716">
    <w:abstractNumId w:val="17"/>
  </w:num>
  <w:num w:numId="31" w16cid:durableId="263614457">
    <w:abstractNumId w:val="0"/>
  </w:num>
  <w:num w:numId="32" w16cid:durableId="1742363952">
    <w:abstractNumId w:val="18"/>
  </w:num>
  <w:num w:numId="33" w16cid:durableId="12346003">
    <w:abstractNumId w:val="24"/>
  </w:num>
  <w:num w:numId="34" w16cid:durableId="832839253">
    <w:abstractNumId w:val="15"/>
  </w:num>
  <w:num w:numId="35" w16cid:durableId="398524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03"/>
    <w:rsid w:val="00004D43"/>
    <w:rsid w:val="0000736F"/>
    <w:rsid w:val="00010729"/>
    <w:rsid w:val="00011354"/>
    <w:rsid w:val="000130C2"/>
    <w:rsid w:val="00013D92"/>
    <w:rsid w:val="000148F8"/>
    <w:rsid w:val="000212B4"/>
    <w:rsid w:val="000216AC"/>
    <w:rsid w:val="00024B38"/>
    <w:rsid w:val="000324AE"/>
    <w:rsid w:val="00032F95"/>
    <w:rsid w:val="00035525"/>
    <w:rsid w:val="00043AFD"/>
    <w:rsid w:val="000445BC"/>
    <w:rsid w:val="0004483E"/>
    <w:rsid w:val="000461D0"/>
    <w:rsid w:val="00051698"/>
    <w:rsid w:val="00062668"/>
    <w:rsid w:val="00062B0B"/>
    <w:rsid w:val="00063EEB"/>
    <w:rsid w:val="0007542D"/>
    <w:rsid w:val="00077AD7"/>
    <w:rsid w:val="00077E04"/>
    <w:rsid w:val="000818D0"/>
    <w:rsid w:val="00084BE4"/>
    <w:rsid w:val="00087541"/>
    <w:rsid w:val="000939AD"/>
    <w:rsid w:val="00095B6D"/>
    <w:rsid w:val="000961F7"/>
    <w:rsid w:val="00096958"/>
    <w:rsid w:val="000A05AF"/>
    <w:rsid w:val="000A47AD"/>
    <w:rsid w:val="000B11BA"/>
    <w:rsid w:val="000B462B"/>
    <w:rsid w:val="000B6D13"/>
    <w:rsid w:val="000B7DA0"/>
    <w:rsid w:val="000C0CD1"/>
    <w:rsid w:val="000C0E02"/>
    <w:rsid w:val="000C1B6B"/>
    <w:rsid w:val="000C3648"/>
    <w:rsid w:val="000D1523"/>
    <w:rsid w:val="000D20E1"/>
    <w:rsid w:val="000D2AD0"/>
    <w:rsid w:val="000D3224"/>
    <w:rsid w:val="000D34B9"/>
    <w:rsid w:val="000D6BFB"/>
    <w:rsid w:val="000D79A2"/>
    <w:rsid w:val="000E0701"/>
    <w:rsid w:val="000E1B89"/>
    <w:rsid w:val="000E28C0"/>
    <w:rsid w:val="000E2F58"/>
    <w:rsid w:val="000E3CD2"/>
    <w:rsid w:val="000E5257"/>
    <w:rsid w:val="000F2907"/>
    <w:rsid w:val="000F6034"/>
    <w:rsid w:val="000F650F"/>
    <w:rsid w:val="000F6E33"/>
    <w:rsid w:val="000F77D3"/>
    <w:rsid w:val="001001E1"/>
    <w:rsid w:val="00101398"/>
    <w:rsid w:val="0010282D"/>
    <w:rsid w:val="00102886"/>
    <w:rsid w:val="001033EC"/>
    <w:rsid w:val="00106488"/>
    <w:rsid w:val="00106AFC"/>
    <w:rsid w:val="00107960"/>
    <w:rsid w:val="00110691"/>
    <w:rsid w:val="00110769"/>
    <w:rsid w:val="00113B36"/>
    <w:rsid w:val="00121E88"/>
    <w:rsid w:val="00122748"/>
    <w:rsid w:val="00124906"/>
    <w:rsid w:val="001406E3"/>
    <w:rsid w:val="00143E12"/>
    <w:rsid w:val="00150399"/>
    <w:rsid w:val="00152D38"/>
    <w:rsid w:val="00153389"/>
    <w:rsid w:val="00154905"/>
    <w:rsid w:val="001602D6"/>
    <w:rsid w:val="00165925"/>
    <w:rsid w:val="00167482"/>
    <w:rsid w:val="00170544"/>
    <w:rsid w:val="0017288F"/>
    <w:rsid w:val="00172EB5"/>
    <w:rsid w:val="00173845"/>
    <w:rsid w:val="001742EA"/>
    <w:rsid w:val="00184781"/>
    <w:rsid w:val="00184C78"/>
    <w:rsid w:val="001968A7"/>
    <w:rsid w:val="001A7B2D"/>
    <w:rsid w:val="001B077D"/>
    <w:rsid w:val="001B5EFE"/>
    <w:rsid w:val="001B5F83"/>
    <w:rsid w:val="001C0CDB"/>
    <w:rsid w:val="001C1A53"/>
    <w:rsid w:val="001C26D3"/>
    <w:rsid w:val="001C3555"/>
    <w:rsid w:val="001C7C05"/>
    <w:rsid w:val="001D02B3"/>
    <w:rsid w:val="001E0EA8"/>
    <w:rsid w:val="001E1D9F"/>
    <w:rsid w:val="001E4D48"/>
    <w:rsid w:val="001E6A28"/>
    <w:rsid w:val="001E6A81"/>
    <w:rsid w:val="001E71EE"/>
    <w:rsid w:val="001E726B"/>
    <w:rsid w:val="001F1115"/>
    <w:rsid w:val="001F389B"/>
    <w:rsid w:val="00203178"/>
    <w:rsid w:val="002039B2"/>
    <w:rsid w:val="002056BB"/>
    <w:rsid w:val="002106E8"/>
    <w:rsid w:val="0021789F"/>
    <w:rsid w:val="00230A17"/>
    <w:rsid w:val="0023197F"/>
    <w:rsid w:val="00233A84"/>
    <w:rsid w:val="002359E3"/>
    <w:rsid w:val="00237A0D"/>
    <w:rsid w:val="00247267"/>
    <w:rsid w:val="00247DB9"/>
    <w:rsid w:val="00252566"/>
    <w:rsid w:val="00255B8C"/>
    <w:rsid w:val="00263CD1"/>
    <w:rsid w:val="00276EAB"/>
    <w:rsid w:val="002776AB"/>
    <w:rsid w:val="00281185"/>
    <w:rsid w:val="00286630"/>
    <w:rsid w:val="00292E24"/>
    <w:rsid w:val="00293769"/>
    <w:rsid w:val="00296979"/>
    <w:rsid w:val="00297039"/>
    <w:rsid w:val="002A0CF6"/>
    <w:rsid w:val="002A3897"/>
    <w:rsid w:val="002A3BBB"/>
    <w:rsid w:val="002B2E23"/>
    <w:rsid w:val="002B3D0C"/>
    <w:rsid w:val="002B5587"/>
    <w:rsid w:val="002C18DD"/>
    <w:rsid w:val="002C49CC"/>
    <w:rsid w:val="002C4D62"/>
    <w:rsid w:val="002C6CE2"/>
    <w:rsid w:val="002D029D"/>
    <w:rsid w:val="002D076E"/>
    <w:rsid w:val="002D175C"/>
    <w:rsid w:val="002D5E5C"/>
    <w:rsid w:val="002D674E"/>
    <w:rsid w:val="002D67D6"/>
    <w:rsid w:val="002D67E6"/>
    <w:rsid w:val="002D77D8"/>
    <w:rsid w:val="002F03DC"/>
    <w:rsid w:val="002F0880"/>
    <w:rsid w:val="002F1D88"/>
    <w:rsid w:val="002F3CFD"/>
    <w:rsid w:val="002F5B7D"/>
    <w:rsid w:val="002F7DD2"/>
    <w:rsid w:val="0030522F"/>
    <w:rsid w:val="0030565A"/>
    <w:rsid w:val="00310B48"/>
    <w:rsid w:val="00311C9E"/>
    <w:rsid w:val="00312695"/>
    <w:rsid w:val="003127A6"/>
    <w:rsid w:val="00313326"/>
    <w:rsid w:val="003172B9"/>
    <w:rsid w:val="00320841"/>
    <w:rsid w:val="00320D3C"/>
    <w:rsid w:val="00324727"/>
    <w:rsid w:val="00331E02"/>
    <w:rsid w:val="00334171"/>
    <w:rsid w:val="0033419B"/>
    <w:rsid w:val="00334B51"/>
    <w:rsid w:val="0033699C"/>
    <w:rsid w:val="00336DF0"/>
    <w:rsid w:val="003403D9"/>
    <w:rsid w:val="0035462B"/>
    <w:rsid w:val="00355100"/>
    <w:rsid w:val="003570B9"/>
    <w:rsid w:val="00357A89"/>
    <w:rsid w:val="003765BC"/>
    <w:rsid w:val="003858FD"/>
    <w:rsid w:val="00386E62"/>
    <w:rsid w:val="00387A9E"/>
    <w:rsid w:val="00390475"/>
    <w:rsid w:val="00392786"/>
    <w:rsid w:val="00394A20"/>
    <w:rsid w:val="003A0512"/>
    <w:rsid w:val="003A53E4"/>
    <w:rsid w:val="003A789E"/>
    <w:rsid w:val="003A7F8C"/>
    <w:rsid w:val="003B0E3A"/>
    <w:rsid w:val="003B6AD7"/>
    <w:rsid w:val="003C4B0D"/>
    <w:rsid w:val="003D4183"/>
    <w:rsid w:val="003D4A9A"/>
    <w:rsid w:val="003D4E1F"/>
    <w:rsid w:val="003D725A"/>
    <w:rsid w:val="003E0125"/>
    <w:rsid w:val="003E3629"/>
    <w:rsid w:val="003E78EE"/>
    <w:rsid w:val="003F3843"/>
    <w:rsid w:val="00415D5E"/>
    <w:rsid w:val="0041614E"/>
    <w:rsid w:val="004166F3"/>
    <w:rsid w:val="004301BA"/>
    <w:rsid w:val="00433F44"/>
    <w:rsid w:val="004366D4"/>
    <w:rsid w:val="00436930"/>
    <w:rsid w:val="00436F32"/>
    <w:rsid w:val="004424C4"/>
    <w:rsid w:val="00450634"/>
    <w:rsid w:val="00450CEC"/>
    <w:rsid w:val="004635A5"/>
    <w:rsid w:val="004727BC"/>
    <w:rsid w:val="004745C9"/>
    <w:rsid w:val="004749DF"/>
    <w:rsid w:val="00481EE4"/>
    <w:rsid w:val="00484249"/>
    <w:rsid w:val="00486EC9"/>
    <w:rsid w:val="004874F2"/>
    <w:rsid w:val="00497B79"/>
    <w:rsid w:val="004A578A"/>
    <w:rsid w:val="004A6925"/>
    <w:rsid w:val="004A6C01"/>
    <w:rsid w:val="004B07C6"/>
    <w:rsid w:val="004B2607"/>
    <w:rsid w:val="004B2B51"/>
    <w:rsid w:val="004B2C85"/>
    <w:rsid w:val="004B4113"/>
    <w:rsid w:val="004B4C36"/>
    <w:rsid w:val="004B5E95"/>
    <w:rsid w:val="004B69A3"/>
    <w:rsid w:val="004B705B"/>
    <w:rsid w:val="004B75C1"/>
    <w:rsid w:val="004C0E25"/>
    <w:rsid w:val="004C1272"/>
    <w:rsid w:val="004C1700"/>
    <w:rsid w:val="004C63B5"/>
    <w:rsid w:val="004D4713"/>
    <w:rsid w:val="004D4EB2"/>
    <w:rsid w:val="004D65D6"/>
    <w:rsid w:val="004E74E6"/>
    <w:rsid w:val="004E7E6D"/>
    <w:rsid w:val="004F3A08"/>
    <w:rsid w:val="004F46AC"/>
    <w:rsid w:val="004F4A03"/>
    <w:rsid w:val="004F51F2"/>
    <w:rsid w:val="004F7C31"/>
    <w:rsid w:val="00501693"/>
    <w:rsid w:val="005019F9"/>
    <w:rsid w:val="00507108"/>
    <w:rsid w:val="00507AD5"/>
    <w:rsid w:val="00510C5A"/>
    <w:rsid w:val="00515B0D"/>
    <w:rsid w:val="00544E55"/>
    <w:rsid w:val="005502D7"/>
    <w:rsid w:val="00552DEE"/>
    <w:rsid w:val="005575DA"/>
    <w:rsid w:val="005630D0"/>
    <w:rsid w:val="00563116"/>
    <w:rsid w:val="00564C28"/>
    <w:rsid w:val="00566B26"/>
    <w:rsid w:val="005754D6"/>
    <w:rsid w:val="00577B01"/>
    <w:rsid w:val="005824D3"/>
    <w:rsid w:val="00582AB7"/>
    <w:rsid w:val="005863EB"/>
    <w:rsid w:val="00587F30"/>
    <w:rsid w:val="00591486"/>
    <w:rsid w:val="00591ADF"/>
    <w:rsid w:val="0059321B"/>
    <w:rsid w:val="00593398"/>
    <w:rsid w:val="00593A52"/>
    <w:rsid w:val="00593EB8"/>
    <w:rsid w:val="00597637"/>
    <w:rsid w:val="005A1951"/>
    <w:rsid w:val="005A3C66"/>
    <w:rsid w:val="005A3C6C"/>
    <w:rsid w:val="005A6414"/>
    <w:rsid w:val="005B1039"/>
    <w:rsid w:val="005B2EE2"/>
    <w:rsid w:val="005B7068"/>
    <w:rsid w:val="005D5D19"/>
    <w:rsid w:val="005D6504"/>
    <w:rsid w:val="005D7932"/>
    <w:rsid w:val="005E0A7C"/>
    <w:rsid w:val="005E1E08"/>
    <w:rsid w:val="005E63C1"/>
    <w:rsid w:val="005F5DA8"/>
    <w:rsid w:val="005F73EC"/>
    <w:rsid w:val="005F74E7"/>
    <w:rsid w:val="0060323A"/>
    <w:rsid w:val="00607674"/>
    <w:rsid w:val="006112DB"/>
    <w:rsid w:val="0061237D"/>
    <w:rsid w:val="00616D5C"/>
    <w:rsid w:val="006207DC"/>
    <w:rsid w:val="006304B0"/>
    <w:rsid w:val="00630A49"/>
    <w:rsid w:val="0063502B"/>
    <w:rsid w:val="0064048E"/>
    <w:rsid w:val="0064473E"/>
    <w:rsid w:val="00651399"/>
    <w:rsid w:val="00653A88"/>
    <w:rsid w:val="00653DD5"/>
    <w:rsid w:val="00654881"/>
    <w:rsid w:val="00660295"/>
    <w:rsid w:val="006630F5"/>
    <w:rsid w:val="00665862"/>
    <w:rsid w:val="00671814"/>
    <w:rsid w:val="006727A9"/>
    <w:rsid w:val="00672870"/>
    <w:rsid w:val="00677875"/>
    <w:rsid w:val="00682F7B"/>
    <w:rsid w:val="00685138"/>
    <w:rsid w:val="006869F5"/>
    <w:rsid w:val="00687D05"/>
    <w:rsid w:val="0069091E"/>
    <w:rsid w:val="00691C62"/>
    <w:rsid w:val="006956F2"/>
    <w:rsid w:val="006A5B99"/>
    <w:rsid w:val="006A5CF4"/>
    <w:rsid w:val="006A6F79"/>
    <w:rsid w:val="006B05A2"/>
    <w:rsid w:val="006B0B94"/>
    <w:rsid w:val="006B3895"/>
    <w:rsid w:val="006B491B"/>
    <w:rsid w:val="006C04D4"/>
    <w:rsid w:val="006C09E7"/>
    <w:rsid w:val="006C4509"/>
    <w:rsid w:val="006C641C"/>
    <w:rsid w:val="006C794A"/>
    <w:rsid w:val="006D1294"/>
    <w:rsid w:val="006D3D68"/>
    <w:rsid w:val="006F7421"/>
    <w:rsid w:val="007000F8"/>
    <w:rsid w:val="00702A19"/>
    <w:rsid w:val="00704036"/>
    <w:rsid w:val="00715ADA"/>
    <w:rsid w:val="00717333"/>
    <w:rsid w:val="00717C89"/>
    <w:rsid w:val="00723576"/>
    <w:rsid w:val="00723EF6"/>
    <w:rsid w:val="00725090"/>
    <w:rsid w:val="0072578E"/>
    <w:rsid w:val="00730317"/>
    <w:rsid w:val="00733BEE"/>
    <w:rsid w:val="00734510"/>
    <w:rsid w:val="0073537D"/>
    <w:rsid w:val="00737B3E"/>
    <w:rsid w:val="00745671"/>
    <w:rsid w:val="007571F8"/>
    <w:rsid w:val="00763C0F"/>
    <w:rsid w:val="00766172"/>
    <w:rsid w:val="00766E00"/>
    <w:rsid w:val="007671D7"/>
    <w:rsid w:val="0077075E"/>
    <w:rsid w:val="00771A44"/>
    <w:rsid w:val="00772ACC"/>
    <w:rsid w:val="007736D2"/>
    <w:rsid w:val="00774AB7"/>
    <w:rsid w:val="0077573A"/>
    <w:rsid w:val="00775F67"/>
    <w:rsid w:val="007770C2"/>
    <w:rsid w:val="007778B4"/>
    <w:rsid w:val="0079070E"/>
    <w:rsid w:val="00790D1F"/>
    <w:rsid w:val="00791C96"/>
    <w:rsid w:val="00795FD3"/>
    <w:rsid w:val="007A175D"/>
    <w:rsid w:val="007A47E2"/>
    <w:rsid w:val="007A4CA7"/>
    <w:rsid w:val="007A6432"/>
    <w:rsid w:val="007B4CEA"/>
    <w:rsid w:val="007C1132"/>
    <w:rsid w:val="007E24E2"/>
    <w:rsid w:val="007E375D"/>
    <w:rsid w:val="007E6B78"/>
    <w:rsid w:val="007F0F0C"/>
    <w:rsid w:val="007F1ADF"/>
    <w:rsid w:val="007F4471"/>
    <w:rsid w:val="007F45F6"/>
    <w:rsid w:val="007F4EB8"/>
    <w:rsid w:val="007F680F"/>
    <w:rsid w:val="007F7D9F"/>
    <w:rsid w:val="008051BD"/>
    <w:rsid w:val="0080547A"/>
    <w:rsid w:val="00805EE8"/>
    <w:rsid w:val="00806CF6"/>
    <w:rsid w:val="00806DEF"/>
    <w:rsid w:val="0081583E"/>
    <w:rsid w:val="00816E9C"/>
    <w:rsid w:val="00824355"/>
    <w:rsid w:val="00834ABA"/>
    <w:rsid w:val="00836651"/>
    <w:rsid w:val="008370B1"/>
    <w:rsid w:val="00847831"/>
    <w:rsid w:val="00850075"/>
    <w:rsid w:val="008579A1"/>
    <w:rsid w:val="0086464B"/>
    <w:rsid w:val="00871FDC"/>
    <w:rsid w:val="0087764B"/>
    <w:rsid w:val="00881518"/>
    <w:rsid w:val="0088488C"/>
    <w:rsid w:val="00895C81"/>
    <w:rsid w:val="008972B4"/>
    <w:rsid w:val="008A138E"/>
    <w:rsid w:val="008A3252"/>
    <w:rsid w:val="008B125A"/>
    <w:rsid w:val="008B236C"/>
    <w:rsid w:val="008B2F15"/>
    <w:rsid w:val="008B358D"/>
    <w:rsid w:val="008C12BB"/>
    <w:rsid w:val="008C2A53"/>
    <w:rsid w:val="008C2D5E"/>
    <w:rsid w:val="008C3625"/>
    <w:rsid w:val="008C4495"/>
    <w:rsid w:val="008C62E0"/>
    <w:rsid w:val="008D2067"/>
    <w:rsid w:val="008D207B"/>
    <w:rsid w:val="008D29E8"/>
    <w:rsid w:val="008D665D"/>
    <w:rsid w:val="008E559A"/>
    <w:rsid w:val="008E78F0"/>
    <w:rsid w:val="008F11DE"/>
    <w:rsid w:val="008F5CEC"/>
    <w:rsid w:val="008F5F43"/>
    <w:rsid w:val="008F7466"/>
    <w:rsid w:val="00903868"/>
    <w:rsid w:val="009061C1"/>
    <w:rsid w:val="0090627D"/>
    <w:rsid w:val="009123ED"/>
    <w:rsid w:val="00915BEF"/>
    <w:rsid w:val="00916B9A"/>
    <w:rsid w:val="00921209"/>
    <w:rsid w:val="009214B3"/>
    <w:rsid w:val="00921663"/>
    <w:rsid w:val="00925816"/>
    <w:rsid w:val="00927325"/>
    <w:rsid w:val="00940C56"/>
    <w:rsid w:val="0094109F"/>
    <w:rsid w:val="0094233A"/>
    <w:rsid w:val="00945477"/>
    <w:rsid w:val="0094666A"/>
    <w:rsid w:val="009550A3"/>
    <w:rsid w:val="00966524"/>
    <w:rsid w:val="009729CB"/>
    <w:rsid w:val="00984165"/>
    <w:rsid w:val="009849EF"/>
    <w:rsid w:val="00987E1E"/>
    <w:rsid w:val="009915F0"/>
    <w:rsid w:val="009916DB"/>
    <w:rsid w:val="00994E47"/>
    <w:rsid w:val="009A0B7B"/>
    <w:rsid w:val="009A4CCE"/>
    <w:rsid w:val="009A4D53"/>
    <w:rsid w:val="009A68D1"/>
    <w:rsid w:val="009B38FC"/>
    <w:rsid w:val="009B73A3"/>
    <w:rsid w:val="009B769F"/>
    <w:rsid w:val="009C042F"/>
    <w:rsid w:val="009C3514"/>
    <w:rsid w:val="009C7AD4"/>
    <w:rsid w:val="009D08D5"/>
    <w:rsid w:val="009D0C09"/>
    <w:rsid w:val="009D77AA"/>
    <w:rsid w:val="009E41F0"/>
    <w:rsid w:val="009E4A43"/>
    <w:rsid w:val="009E77C7"/>
    <w:rsid w:val="009F1D02"/>
    <w:rsid w:val="009F7B99"/>
    <w:rsid w:val="00A000BF"/>
    <w:rsid w:val="00A00BCE"/>
    <w:rsid w:val="00A01877"/>
    <w:rsid w:val="00A07775"/>
    <w:rsid w:val="00A11944"/>
    <w:rsid w:val="00A124F3"/>
    <w:rsid w:val="00A1279A"/>
    <w:rsid w:val="00A13F75"/>
    <w:rsid w:val="00A1668E"/>
    <w:rsid w:val="00A25D99"/>
    <w:rsid w:val="00A319A5"/>
    <w:rsid w:val="00A3230A"/>
    <w:rsid w:val="00A33CD0"/>
    <w:rsid w:val="00A360F9"/>
    <w:rsid w:val="00A40D04"/>
    <w:rsid w:val="00A4540E"/>
    <w:rsid w:val="00A45770"/>
    <w:rsid w:val="00A47C0F"/>
    <w:rsid w:val="00A53BE0"/>
    <w:rsid w:val="00A60B60"/>
    <w:rsid w:val="00A63A32"/>
    <w:rsid w:val="00A63DB4"/>
    <w:rsid w:val="00A667FD"/>
    <w:rsid w:val="00A66ED6"/>
    <w:rsid w:val="00A70133"/>
    <w:rsid w:val="00A7084C"/>
    <w:rsid w:val="00A70A9C"/>
    <w:rsid w:val="00A76D51"/>
    <w:rsid w:val="00A77367"/>
    <w:rsid w:val="00A820B4"/>
    <w:rsid w:val="00A82311"/>
    <w:rsid w:val="00A82C06"/>
    <w:rsid w:val="00A835C6"/>
    <w:rsid w:val="00A87232"/>
    <w:rsid w:val="00A87AF3"/>
    <w:rsid w:val="00A93F3C"/>
    <w:rsid w:val="00A96E86"/>
    <w:rsid w:val="00AA53C4"/>
    <w:rsid w:val="00AB6877"/>
    <w:rsid w:val="00AB68F2"/>
    <w:rsid w:val="00AB71AA"/>
    <w:rsid w:val="00AC005A"/>
    <w:rsid w:val="00AC01A3"/>
    <w:rsid w:val="00AC3BB5"/>
    <w:rsid w:val="00AD264D"/>
    <w:rsid w:val="00AE0FAA"/>
    <w:rsid w:val="00AE1F81"/>
    <w:rsid w:val="00AE22E8"/>
    <w:rsid w:val="00AF0414"/>
    <w:rsid w:val="00AF1B12"/>
    <w:rsid w:val="00AF2D0C"/>
    <w:rsid w:val="00AF49EB"/>
    <w:rsid w:val="00AF7FE9"/>
    <w:rsid w:val="00B04FB1"/>
    <w:rsid w:val="00B07859"/>
    <w:rsid w:val="00B07C07"/>
    <w:rsid w:val="00B10995"/>
    <w:rsid w:val="00B12FDC"/>
    <w:rsid w:val="00B137BB"/>
    <w:rsid w:val="00B16029"/>
    <w:rsid w:val="00B17D0F"/>
    <w:rsid w:val="00B2074F"/>
    <w:rsid w:val="00B20933"/>
    <w:rsid w:val="00B21219"/>
    <w:rsid w:val="00B22623"/>
    <w:rsid w:val="00B2368C"/>
    <w:rsid w:val="00B24778"/>
    <w:rsid w:val="00B26D9D"/>
    <w:rsid w:val="00B35163"/>
    <w:rsid w:val="00B405D7"/>
    <w:rsid w:val="00B41007"/>
    <w:rsid w:val="00B41AC5"/>
    <w:rsid w:val="00B426F8"/>
    <w:rsid w:val="00B43EE8"/>
    <w:rsid w:val="00B466D2"/>
    <w:rsid w:val="00B467AE"/>
    <w:rsid w:val="00B544E8"/>
    <w:rsid w:val="00B561AE"/>
    <w:rsid w:val="00B56289"/>
    <w:rsid w:val="00B569A7"/>
    <w:rsid w:val="00B57078"/>
    <w:rsid w:val="00B57715"/>
    <w:rsid w:val="00B57FC6"/>
    <w:rsid w:val="00B63C70"/>
    <w:rsid w:val="00B650B1"/>
    <w:rsid w:val="00B651C5"/>
    <w:rsid w:val="00B65C50"/>
    <w:rsid w:val="00B66BB3"/>
    <w:rsid w:val="00B7051F"/>
    <w:rsid w:val="00B7299A"/>
    <w:rsid w:val="00B82050"/>
    <w:rsid w:val="00B822D8"/>
    <w:rsid w:val="00B84215"/>
    <w:rsid w:val="00B84A45"/>
    <w:rsid w:val="00B8628A"/>
    <w:rsid w:val="00B9007F"/>
    <w:rsid w:val="00B95D51"/>
    <w:rsid w:val="00BA0824"/>
    <w:rsid w:val="00BA27FC"/>
    <w:rsid w:val="00BA5143"/>
    <w:rsid w:val="00BB1B52"/>
    <w:rsid w:val="00BB5DA0"/>
    <w:rsid w:val="00BC08CB"/>
    <w:rsid w:val="00BC46E3"/>
    <w:rsid w:val="00BC6ACB"/>
    <w:rsid w:val="00BD0857"/>
    <w:rsid w:val="00BD24ED"/>
    <w:rsid w:val="00BD2E4C"/>
    <w:rsid w:val="00BE0761"/>
    <w:rsid w:val="00BF04F9"/>
    <w:rsid w:val="00BF0834"/>
    <w:rsid w:val="00BF6791"/>
    <w:rsid w:val="00C007C9"/>
    <w:rsid w:val="00C01C92"/>
    <w:rsid w:val="00C05F74"/>
    <w:rsid w:val="00C067BB"/>
    <w:rsid w:val="00C20B2B"/>
    <w:rsid w:val="00C21A05"/>
    <w:rsid w:val="00C225B3"/>
    <w:rsid w:val="00C26369"/>
    <w:rsid w:val="00C27F68"/>
    <w:rsid w:val="00C323C2"/>
    <w:rsid w:val="00C35256"/>
    <w:rsid w:val="00C44DAC"/>
    <w:rsid w:val="00C450BD"/>
    <w:rsid w:val="00C50B2B"/>
    <w:rsid w:val="00C55BE5"/>
    <w:rsid w:val="00C57996"/>
    <w:rsid w:val="00C61BCA"/>
    <w:rsid w:val="00C67F01"/>
    <w:rsid w:val="00C75F9E"/>
    <w:rsid w:val="00C76C31"/>
    <w:rsid w:val="00C76E95"/>
    <w:rsid w:val="00C77DD1"/>
    <w:rsid w:val="00C8085A"/>
    <w:rsid w:val="00C8422E"/>
    <w:rsid w:val="00C85726"/>
    <w:rsid w:val="00C879BD"/>
    <w:rsid w:val="00CA1221"/>
    <w:rsid w:val="00CA2C43"/>
    <w:rsid w:val="00CB174C"/>
    <w:rsid w:val="00CC02ED"/>
    <w:rsid w:val="00CC679A"/>
    <w:rsid w:val="00CD3F23"/>
    <w:rsid w:val="00CD3F7E"/>
    <w:rsid w:val="00CD5157"/>
    <w:rsid w:val="00CD6225"/>
    <w:rsid w:val="00CD7684"/>
    <w:rsid w:val="00CE02AF"/>
    <w:rsid w:val="00CE085E"/>
    <w:rsid w:val="00CE1CB0"/>
    <w:rsid w:val="00CE20F1"/>
    <w:rsid w:val="00CE739E"/>
    <w:rsid w:val="00CF0642"/>
    <w:rsid w:val="00CF2EEE"/>
    <w:rsid w:val="00CF5EDD"/>
    <w:rsid w:val="00D02E4D"/>
    <w:rsid w:val="00D036DF"/>
    <w:rsid w:val="00D05AF6"/>
    <w:rsid w:val="00D05BCD"/>
    <w:rsid w:val="00D07A4A"/>
    <w:rsid w:val="00D1002D"/>
    <w:rsid w:val="00D11746"/>
    <w:rsid w:val="00D119D5"/>
    <w:rsid w:val="00D11E0F"/>
    <w:rsid w:val="00D20584"/>
    <w:rsid w:val="00D217A7"/>
    <w:rsid w:val="00D23A2F"/>
    <w:rsid w:val="00D24B77"/>
    <w:rsid w:val="00D27285"/>
    <w:rsid w:val="00D279FA"/>
    <w:rsid w:val="00D31434"/>
    <w:rsid w:val="00D331C5"/>
    <w:rsid w:val="00D34232"/>
    <w:rsid w:val="00D4025D"/>
    <w:rsid w:val="00D40CB7"/>
    <w:rsid w:val="00D4463E"/>
    <w:rsid w:val="00D47D37"/>
    <w:rsid w:val="00D50EF1"/>
    <w:rsid w:val="00D533BE"/>
    <w:rsid w:val="00D56828"/>
    <w:rsid w:val="00D577CF"/>
    <w:rsid w:val="00D6610B"/>
    <w:rsid w:val="00D75B59"/>
    <w:rsid w:val="00D76A36"/>
    <w:rsid w:val="00D76F90"/>
    <w:rsid w:val="00D818B8"/>
    <w:rsid w:val="00D84DE1"/>
    <w:rsid w:val="00D85637"/>
    <w:rsid w:val="00D873B6"/>
    <w:rsid w:val="00D875FE"/>
    <w:rsid w:val="00D905D7"/>
    <w:rsid w:val="00DA14D6"/>
    <w:rsid w:val="00DA3A4C"/>
    <w:rsid w:val="00DA4803"/>
    <w:rsid w:val="00DA4F55"/>
    <w:rsid w:val="00DB09CA"/>
    <w:rsid w:val="00DB56AC"/>
    <w:rsid w:val="00DC3A38"/>
    <w:rsid w:val="00DC48F4"/>
    <w:rsid w:val="00DD2B78"/>
    <w:rsid w:val="00DD31F8"/>
    <w:rsid w:val="00DD5C75"/>
    <w:rsid w:val="00DE08F8"/>
    <w:rsid w:val="00DE3AD0"/>
    <w:rsid w:val="00DE6DCD"/>
    <w:rsid w:val="00DF1C2A"/>
    <w:rsid w:val="00DF3804"/>
    <w:rsid w:val="00E00B9F"/>
    <w:rsid w:val="00E01863"/>
    <w:rsid w:val="00E0221C"/>
    <w:rsid w:val="00E05315"/>
    <w:rsid w:val="00E06D0C"/>
    <w:rsid w:val="00E106D2"/>
    <w:rsid w:val="00E22706"/>
    <w:rsid w:val="00E24C34"/>
    <w:rsid w:val="00E2552B"/>
    <w:rsid w:val="00E3298F"/>
    <w:rsid w:val="00E3552A"/>
    <w:rsid w:val="00E50BC2"/>
    <w:rsid w:val="00E5196E"/>
    <w:rsid w:val="00E57A0C"/>
    <w:rsid w:val="00E70EAF"/>
    <w:rsid w:val="00E72E0A"/>
    <w:rsid w:val="00E73264"/>
    <w:rsid w:val="00E7403C"/>
    <w:rsid w:val="00E82511"/>
    <w:rsid w:val="00E82C78"/>
    <w:rsid w:val="00E82FE5"/>
    <w:rsid w:val="00E83B58"/>
    <w:rsid w:val="00EA03F3"/>
    <w:rsid w:val="00EA2FA2"/>
    <w:rsid w:val="00EA3568"/>
    <w:rsid w:val="00EA5FE6"/>
    <w:rsid w:val="00EB293D"/>
    <w:rsid w:val="00EB64D9"/>
    <w:rsid w:val="00EB6536"/>
    <w:rsid w:val="00EB7929"/>
    <w:rsid w:val="00EC0693"/>
    <w:rsid w:val="00EC0EC2"/>
    <w:rsid w:val="00EC2B86"/>
    <w:rsid w:val="00EC31E3"/>
    <w:rsid w:val="00EC5118"/>
    <w:rsid w:val="00EC6B0A"/>
    <w:rsid w:val="00ED4E61"/>
    <w:rsid w:val="00ED6F5B"/>
    <w:rsid w:val="00EE061D"/>
    <w:rsid w:val="00EE10E3"/>
    <w:rsid w:val="00EE5DE3"/>
    <w:rsid w:val="00EE6621"/>
    <w:rsid w:val="00EF4EBA"/>
    <w:rsid w:val="00F12B9B"/>
    <w:rsid w:val="00F176AC"/>
    <w:rsid w:val="00F34FF6"/>
    <w:rsid w:val="00F36400"/>
    <w:rsid w:val="00F413EF"/>
    <w:rsid w:val="00F431B5"/>
    <w:rsid w:val="00F468D3"/>
    <w:rsid w:val="00F50D95"/>
    <w:rsid w:val="00F56A61"/>
    <w:rsid w:val="00F610C3"/>
    <w:rsid w:val="00F62AAF"/>
    <w:rsid w:val="00F725AA"/>
    <w:rsid w:val="00F7554D"/>
    <w:rsid w:val="00F80356"/>
    <w:rsid w:val="00F83DF3"/>
    <w:rsid w:val="00F85C4A"/>
    <w:rsid w:val="00F87B6B"/>
    <w:rsid w:val="00F908FD"/>
    <w:rsid w:val="00F92904"/>
    <w:rsid w:val="00F96C07"/>
    <w:rsid w:val="00F979FF"/>
    <w:rsid w:val="00FB3C3D"/>
    <w:rsid w:val="00FC062E"/>
    <w:rsid w:val="00FC08E4"/>
    <w:rsid w:val="00FC3846"/>
    <w:rsid w:val="00FC5F3A"/>
    <w:rsid w:val="00FD0EB1"/>
    <w:rsid w:val="00FD5518"/>
    <w:rsid w:val="00FD7917"/>
    <w:rsid w:val="00FE1ABA"/>
    <w:rsid w:val="00FE1CF6"/>
    <w:rsid w:val="00FE4260"/>
    <w:rsid w:val="00FE440F"/>
    <w:rsid w:val="00FE69BF"/>
    <w:rsid w:val="00FF2FE5"/>
    <w:rsid w:val="00FF44F1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9320"/>
  <w14:defaultImageDpi w14:val="330"/>
  <w15:chartTrackingRefBased/>
  <w15:docId w15:val="{AFD6D9B3-5C96-4CE5-9478-A6EA6B9A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99"/>
    <w:pPr>
      <w:spacing w:after="0" w:line="240" w:lineRule="auto"/>
    </w:pPr>
    <w:rPr>
      <w:rFonts w:ascii="Montserrat" w:hAnsi="Montserrat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6C450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4509"/>
    <w:pPr>
      <w:keepNext/>
      <w:keepLines/>
      <w:widowControl w:val="0"/>
      <w:numPr>
        <w:ilvl w:val="1"/>
        <w:numId w:val="1"/>
      </w:numPr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4509"/>
    <w:pPr>
      <w:keepNext/>
      <w:keepLines/>
      <w:widowControl w:val="0"/>
      <w:numPr>
        <w:ilvl w:val="2"/>
        <w:numId w:val="1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4509"/>
    <w:pPr>
      <w:keepNext/>
      <w:keepLines/>
      <w:widowControl w:val="0"/>
      <w:numPr>
        <w:ilvl w:val="3"/>
        <w:numId w:val="1"/>
      </w:numPr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509"/>
    <w:pPr>
      <w:keepNext/>
      <w:keepLines/>
      <w:widowControl w:val="0"/>
      <w:numPr>
        <w:ilvl w:val="4"/>
        <w:numId w:val="1"/>
      </w:numPr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509"/>
    <w:pPr>
      <w:keepNext/>
      <w:keepLines/>
      <w:widowControl w:val="0"/>
      <w:numPr>
        <w:ilvl w:val="5"/>
        <w:numId w:val="1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4509"/>
    <w:pPr>
      <w:keepNext/>
      <w:keepLines/>
      <w:widowControl w:val="0"/>
      <w:numPr>
        <w:ilvl w:val="6"/>
        <w:numId w:val="1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4509"/>
    <w:pPr>
      <w:keepNext/>
      <w:keepLines/>
      <w:widowControl w:val="0"/>
      <w:numPr>
        <w:ilvl w:val="7"/>
        <w:numId w:val="1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4509"/>
    <w:pPr>
      <w:keepNext/>
      <w:keepLines/>
      <w:widowControl w:val="0"/>
      <w:numPr>
        <w:ilvl w:val="8"/>
        <w:numId w:val="1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A48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4803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48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4803"/>
    <w:rPr>
      <w:rFonts w:ascii="Montserrat" w:eastAsiaTheme="minorEastAsia" w:hAnsi="Montserrat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A4803"/>
    <w:rPr>
      <w:rFonts w:ascii="Montserrat" w:hAnsi="Montserrat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A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803"/>
    <w:rPr>
      <w:rFonts w:ascii="Montserrat" w:hAnsi="Montserrat"/>
      <w:sz w:val="20"/>
    </w:rPr>
  </w:style>
  <w:style w:type="paragraph" w:styleId="Rodap">
    <w:name w:val="footer"/>
    <w:basedOn w:val="Normal"/>
    <w:link w:val="RodapChar"/>
    <w:uiPriority w:val="99"/>
    <w:unhideWhenUsed/>
    <w:rsid w:val="00DA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803"/>
    <w:rPr>
      <w:rFonts w:ascii="Montserrat" w:hAnsi="Montserrat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C4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C450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450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450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450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50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rsid w:val="006C450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450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450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6C4509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6C4509"/>
    <w:pPr>
      <w:widowControl w:val="0"/>
      <w:ind w:left="1541"/>
    </w:pPr>
    <w:rPr>
      <w:rFonts w:ascii="Arial" w:eastAsia="Arial" w:hAnsi="Arial"/>
      <w:kern w:val="0"/>
      <w:sz w:val="22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C4509"/>
    <w:rPr>
      <w:rFonts w:ascii="Arial" w:eastAsia="Arial" w:hAnsi="Arial"/>
      <w:kern w:val="0"/>
      <w:lang w:val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C4509"/>
    <w:pPr>
      <w:tabs>
        <w:tab w:val="right" w:leader="dot" w:pos="8494"/>
      </w:tabs>
      <w:spacing w:before="240" w:after="120" w:line="276" w:lineRule="auto"/>
    </w:pPr>
    <w:rPr>
      <w:rFonts w:asciiTheme="minorHAnsi" w:hAnsiTheme="minorHAnsi" w:cstheme="minorHAnsi"/>
      <w:b/>
      <w:bCs/>
      <w:caps/>
      <w:noProof/>
      <w:kern w:val="0"/>
      <w:sz w:val="24"/>
      <w:szCs w:val="24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C4509"/>
    <w:pPr>
      <w:spacing w:line="276" w:lineRule="auto"/>
      <w:ind w:left="220"/>
    </w:pPr>
    <w:rPr>
      <w:rFonts w:asciiTheme="minorHAnsi" w:hAnsiTheme="minorHAnsi"/>
      <w:smallCaps/>
      <w:kern w:val="0"/>
      <w:szCs w:val="20"/>
      <w14:ligatures w14:val="none"/>
    </w:rPr>
  </w:style>
  <w:style w:type="character" w:customStyle="1" w:styleId="PargrafodaListaChar">
    <w:name w:val="Parágrafo da Lista Char"/>
    <w:link w:val="PargrafodaLista"/>
    <w:uiPriority w:val="34"/>
    <w:rsid w:val="006C4509"/>
    <w:rPr>
      <w:rFonts w:ascii="Times New Roman" w:eastAsia="Times New Roman" w:hAnsi="Times New Roman" w:cs="Times New Roman"/>
      <w:kern w:val="0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509"/>
    <w:pPr>
      <w:widowControl/>
      <w:autoSpaceDE/>
      <w:autoSpaceDN/>
      <w:spacing w:line="259" w:lineRule="auto"/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72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725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725A"/>
    <w:rPr>
      <w:rFonts w:ascii="Montserrat" w:hAnsi="Montserra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72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725A"/>
    <w:rPr>
      <w:rFonts w:ascii="Montserrat" w:hAnsi="Montserrat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0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E55"/>
    <w:rPr>
      <w:rFonts w:ascii="Calibri" w:eastAsia="Calibri" w:hAnsi="Calibri" w:cs="Calibri"/>
      <w:kern w:val="0"/>
      <w:sz w:val="22"/>
      <w:lang w:eastAsia="pt-BR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39"/>
    <w:rsid w:val="004B2B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2B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2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009d9-2ab3-4327-aa7b-e886704c20b0" xsi:nil="true"/>
    <lcf76f155ced4ddcb4097134ff3c332f xmlns="e66233bd-85d5-4ed7-af87-422c186fbacd">
      <Terms xmlns="http://schemas.microsoft.com/office/infopath/2007/PartnerControls"/>
    </lcf76f155ced4ddcb4097134ff3c332f>
    <SharedWithUsers xmlns="21b009d9-2ab3-4327-aa7b-e886704c20b0">
      <UserInfo>
        <DisplayName>Juliana De Melo Fernandes Prestes</DisplayName>
        <AccountId>53</AccountId>
        <AccountType/>
      </UserInfo>
      <UserInfo>
        <DisplayName>Jacqueline Nunes Machado Da Silva</DisplayName>
        <AccountId>637</AccountId>
        <AccountType/>
      </UserInfo>
    </SharedWithUsers>
    <Assunto xmlns="e66233bd-85d5-4ed7-af87-422c186fba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8877616CED3C4481F4467F7FF0E3DE" ma:contentTypeVersion="19" ma:contentTypeDescription="Crie um novo documento." ma:contentTypeScope="" ma:versionID="d181b16c6197bf146b4bfbf102154a91">
  <xsd:schema xmlns:xsd="http://www.w3.org/2001/XMLSchema" xmlns:xs="http://www.w3.org/2001/XMLSchema" xmlns:p="http://schemas.microsoft.com/office/2006/metadata/properties" xmlns:ns2="e66233bd-85d5-4ed7-af87-422c186fbacd" xmlns:ns3="21b009d9-2ab3-4327-aa7b-e886704c20b0" targetNamespace="http://schemas.microsoft.com/office/2006/metadata/properties" ma:root="true" ma:fieldsID="e91f5ca9b2b87dc9bcfc232bdbf7894a" ns2:_="" ns3:_="">
    <xsd:import namespace="e66233bd-85d5-4ed7-af87-422c186fbacd"/>
    <xsd:import namespace="21b009d9-2ab3-4327-aa7b-e886704c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ssu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3bd-85d5-4ed7-af87-422c186fb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ssunto" ma:index="26" nillable="true" ma:displayName="Assunto" ma:format="Dropdown" ma:internalName="Assun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09d9-2ab3-4327-aa7b-e886704c2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92dbb2-ac99-460c-8713-26ef6b7a3d39}" ma:internalName="TaxCatchAll" ma:showField="CatchAllData" ma:web="21b009d9-2ab3-4327-aa7b-e886704c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663A0-75C6-440A-A056-E6EADEDE8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23563-87BD-4FF1-BD41-36D9C72F06F5}">
  <ds:schemaRefs>
    <ds:schemaRef ds:uri="http://schemas.microsoft.com/office/2006/metadata/properties"/>
    <ds:schemaRef ds:uri="http://schemas.microsoft.com/office/infopath/2007/PartnerControls"/>
    <ds:schemaRef ds:uri="21b009d9-2ab3-4327-aa7b-e886704c20b0"/>
    <ds:schemaRef ds:uri="e66233bd-85d5-4ed7-af87-422c186fbacd"/>
  </ds:schemaRefs>
</ds:datastoreItem>
</file>

<file path=customXml/itemProps3.xml><?xml version="1.0" encoding="utf-8"?>
<ds:datastoreItem xmlns:ds="http://schemas.openxmlformats.org/officeDocument/2006/customXml" ds:itemID="{9D28254F-0752-4B5D-B3C5-1C9F95FA0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F82FB-3FF6-4478-A81C-FB9BBC5E8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33bd-85d5-4ed7-af87-422c186fbacd"/>
    <ds:schemaRef ds:uri="21b009d9-2ab3-4327-aa7b-e886704c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elia Mildemberger</cp:lastModifiedBy>
  <cp:revision>3</cp:revision>
  <cp:lastPrinted>2024-01-11T03:00:00Z</cp:lastPrinted>
  <dcterms:created xsi:type="dcterms:W3CDTF">2025-05-08T16:33:00Z</dcterms:created>
  <dcterms:modified xsi:type="dcterms:W3CDTF">2025-05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77616CED3C4481F4467F7FF0E3DE</vt:lpwstr>
  </property>
  <property fmtid="{D5CDD505-2E9C-101B-9397-08002B2CF9AE}" pid="3" name="MediaServiceImageTags">
    <vt:lpwstr/>
  </property>
</Properties>
</file>